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4280BB" w14:textId="77777777" w:rsidR="007B723E" w:rsidRDefault="007B723E">
      <w:pPr>
        <w:widowControl/>
        <w:spacing w:line="56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14:paraId="5DD4DA26" w14:textId="2D21603D" w:rsidR="007B723E" w:rsidRDefault="00046E0E" w:rsidP="007B723E">
      <w:pPr>
        <w:widowControl/>
        <w:spacing w:line="56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ascii="方正小标宋_GBK" w:eastAsia="方正小标宋_GBK" w:hint="eastAsia"/>
          <w:b/>
          <w:bCs/>
          <w:sz w:val="44"/>
          <w:szCs w:val="44"/>
        </w:rPr>
        <w:t>河北东方学院20</w:t>
      </w:r>
      <w:r>
        <w:rPr>
          <w:rFonts w:ascii="方正小标宋_GBK" w:eastAsia="方正小标宋_GBK"/>
          <w:b/>
          <w:bCs/>
          <w:sz w:val="44"/>
          <w:szCs w:val="44"/>
        </w:rPr>
        <w:t>2</w:t>
      </w:r>
      <w:r w:rsidR="009E695D">
        <w:rPr>
          <w:rFonts w:ascii="方正小标宋_GBK" w:eastAsia="方正小标宋_GBK"/>
          <w:b/>
          <w:bCs/>
          <w:sz w:val="44"/>
          <w:szCs w:val="44"/>
        </w:rPr>
        <w:t>1</w:t>
      </w:r>
      <w:r>
        <w:rPr>
          <w:rFonts w:ascii="方正小标宋_GBK" w:eastAsia="方正小标宋_GBK" w:hint="eastAsia"/>
          <w:b/>
          <w:bCs/>
          <w:sz w:val="44"/>
          <w:szCs w:val="44"/>
        </w:rPr>
        <w:t>年高职单招简章</w:t>
      </w:r>
    </w:p>
    <w:p w14:paraId="7475CA24" w14:textId="77777777" w:rsidR="007B723E" w:rsidRPr="007B723E" w:rsidRDefault="007B723E" w:rsidP="007B723E">
      <w:pPr>
        <w:widowControl/>
        <w:spacing w:line="56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14:paraId="7555326D" w14:textId="0E513E6F" w:rsidR="00191F5D" w:rsidRDefault="00046E0E">
      <w:pPr>
        <w:widowControl/>
        <w:numPr>
          <w:ilvl w:val="0"/>
          <w:numId w:val="1"/>
        </w:numPr>
        <w:spacing w:line="560" w:lineRule="exact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基本信息</w:t>
      </w:r>
    </w:p>
    <w:p w14:paraId="607C74A2" w14:textId="77777777" w:rsidR="00191F5D" w:rsidRDefault="00046E0E">
      <w:pPr>
        <w:widowControl/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学校名称</w:t>
      </w:r>
      <w:r>
        <w:rPr>
          <w:rFonts w:ascii="仿宋_GB2312" w:eastAsia="仿宋_GB2312" w:hint="eastAsia"/>
          <w:sz w:val="28"/>
          <w:szCs w:val="28"/>
        </w:rPr>
        <w:t>：河北东方学院</w:t>
      </w:r>
    </w:p>
    <w:p w14:paraId="21936091" w14:textId="77777777" w:rsidR="00191F5D" w:rsidRDefault="00046E0E">
      <w:pPr>
        <w:widowControl/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学校代码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14225</w:t>
      </w:r>
    </w:p>
    <w:p w14:paraId="2DEC5BDD" w14:textId="77777777" w:rsidR="00191F5D" w:rsidRDefault="00046E0E">
      <w:pPr>
        <w:widowControl/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办学层次：</w:t>
      </w:r>
      <w:r>
        <w:rPr>
          <w:rFonts w:ascii="仿宋_GB2312" w:eastAsia="仿宋_GB2312" w:hint="eastAsia"/>
          <w:sz w:val="28"/>
          <w:szCs w:val="28"/>
        </w:rPr>
        <w:t>本科</w:t>
      </w:r>
    </w:p>
    <w:p w14:paraId="5F8D082C" w14:textId="77777777" w:rsidR="00191F5D" w:rsidRDefault="00046E0E">
      <w:pPr>
        <w:widowControl/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办学类型：</w:t>
      </w:r>
      <w:r>
        <w:rPr>
          <w:rFonts w:ascii="仿宋_GB2312" w:eastAsia="仿宋_GB2312" w:hint="eastAsia"/>
          <w:sz w:val="28"/>
          <w:szCs w:val="28"/>
        </w:rPr>
        <w:t>民办全日制普通高校</w:t>
      </w:r>
    </w:p>
    <w:p w14:paraId="407F667D" w14:textId="77777777" w:rsidR="00191F5D" w:rsidRDefault="00046E0E">
      <w:pPr>
        <w:widowControl/>
        <w:spacing w:line="560" w:lineRule="exact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二、学院概况</w:t>
      </w:r>
    </w:p>
    <w:p w14:paraId="728B8F77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院位于廊坊经济技术开发区东方大学城内，</w:t>
      </w:r>
      <w:r w:rsidR="00281A4D">
        <w:rPr>
          <w:rFonts w:ascii="仿宋_GB2312" w:eastAsia="仿宋_GB2312" w:hint="eastAsia"/>
          <w:sz w:val="28"/>
          <w:szCs w:val="28"/>
        </w:rPr>
        <w:t>毗邻首都</w:t>
      </w:r>
      <w:r w:rsidR="00B359C3">
        <w:rPr>
          <w:rFonts w:ascii="仿宋_GB2312" w:eastAsia="仿宋_GB2312" w:hint="eastAsia"/>
          <w:sz w:val="28"/>
          <w:szCs w:val="28"/>
        </w:rPr>
        <w:t>大兴国际</w:t>
      </w:r>
      <w:r w:rsidR="00281A4D">
        <w:rPr>
          <w:rFonts w:ascii="仿宋_GB2312" w:eastAsia="仿宋_GB2312" w:hint="eastAsia"/>
          <w:sz w:val="28"/>
          <w:szCs w:val="28"/>
        </w:rPr>
        <w:t>机场，地理位置得天独厚，</w:t>
      </w:r>
      <w:r>
        <w:rPr>
          <w:rFonts w:ascii="仿宋_GB2312" w:eastAsia="仿宋_GB2312" w:hint="eastAsia"/>
          <w:sz w:val="28"/>
          <w:szCs w:val="28"/>
        </w:rPr>
        <w:t>是一所以文物艺术为特色、以人工智能为引领、以经济管理、医疗卫生、</w:t>
      </w:r>
      <w:r w:rsidR="00281A4D">
        <w:rPr>
          <w:rFonts w:ascii="仿宋_GB2312" w:eastAsia="仿宋_GB2312" w:hint="eastAsia"/>
          <w:sz w:val="28"/>
          <w:szCs w:val="28"/>
        </w:rPr>
        <w:t>电子信息</w:t>
      </w:r>
      <w:r>
        <w:rPr>
          <w:rFonts w:ascii="仿宋_GB2312" w:eastAsia="仿宋_GB2312" w:hint="eastAsia"/>
          <w:sz w:val="28"/>
          <w:szCs w:val="28"/>
        </w:rPr>
        <w:t>为优势的多学科协调发展、专本科接续互通的新型本科学校。</w:t>
      </w:r>
    </w:p>
    <w:p w14:paraId="6F0BC210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校现有在校学生1</w:t>
      </w:r>
      <w:r w:rsidR="009E695D"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000</w:t>
      </w:r>
      <w:r>
        <w:rPr>
          <w:rFonts w:ascii="仿宋_GB2312" w:eastAsia="仿宋_GB2312" w:hint="eastAsia"/>
          <w:sz w:val="28"/>
          <w:szCs w:val="28"/>
        </w:rPr>
        <w:t>余人，现开设本科专业</w:t>
      </w:r>
      <w:r w:rsidR="00831C46">
        <w:rPr>
          <w:rFonts w:ascii="仿宋_GB2312" w:eastAsia="仿宋_GB2312" w:hint="eastAsia"/>
          <w:sz w:val="28"/>
          <w:szCs w:val="28"/>
        </w:rPr>
        <w:t>近30</w:t>
      </w:r>
      <w:r>
        <w:rPr>
          <w:rFonts w:ascii="仿宋_GB2312" w:eastAsia="仿宋_GB2312" w:hint="eastAsia"/>
          <w:sz w:val="28"/>
          <w:szCs w:val="28"/>
        </w:rPr>
        <w:t>个，专科专业</w:t>
      </w:r>
      <w:r w:rsidR="009E695D">
        <w:rPr>
          <w:rFonts w:ascii="仿宋_GB2312" w:eastAsia="仿宋_GB2312" w:hint="eastAsia"/>
          <w:sz w:val="28"/>
          <w:szCs w:val="28"/>
        </w:rPr>
        <w:t>40</w:t>
      </w:r>
      <w:r>
        <w:rPr>
          <w:rFonts w:ascii="仿宋_GB2312" w:eastAsia="仿宋_GB2312" w:hint="eastAsia"/>
          <w:sz w:val="28"/>
          <w:szCs w:val="28"/>
        </w:rPr>
        <w:t>余个，涵盖艺术学、工学、医学、经济学、管理学、历史学、文学、教育学8个学科门类。</w:t>
      </w:r>
    </w:p>
    <w:p w14:paraId="3120C724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校占地7</w:t>
      </w:r>
      <w:r>
        <w:rPr>
          <w:rFonts w:ascii="仿宋_GB2312" w:eastAsia="仿宋_GB2312"/>
          <w:sz w:val="28"/>
          <w:szCs w:val="28"/>
        </w:rPr>
        <w:t>82</w:t>
      </w:r>
      <w:r>
        <w:rPr>
          <w:rFonts w:ascii="仿宋_GB2312" w:eastAsia="仿宋_GB2312" w:hint="eastAsia"/>
          <w:sz w:val="28"/>
          <w:szCs w:val="28"/>
        </w:rPr>
        <w:t>亩，拥有两个独立的图书馆和包括游泳馆、羽毛球馆在内的“六馆六场”体育设施，拥有各类实验室1</w:t>
      </w:r>
      <w:r>
        <w:rPr>
          <w:rFonts w:ascii="仿宋_GB2312" w:eastAsia="仿宋_GB2312"/>
          <w:sz w:val="28"/>
          <w:szCs w:val="28"/>
        </w:rPr>
        <w:t>07</w:t>
      </w:r>
      <w:r>
        <w:rPr>
          <w:rFonts w:ascii="仿宋_GB2312" w:eastAsia="仿宋_GB2312" w:hint="eastAsia"/>
          <w:sz w:val="28"/>
          <w:szCs w:val="28"/>
        </w:rPr>
        <w:t>个。</w:t>
      </w:r>
    </w:p>
    <w:p w14:paraId="51847623" w14:textId="77777777" w:rsidR="00191F5D" w:rsidRDefault="00046E0E">
      <w:pPr>
        <w:autoSpaceDN w:val="0"/>
        <w:spacing w:line="360" w:lineRule="auto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三、报考条件</w:t>
      </w:r>
    </w:p>
    <w:p w14:paraId="61B4F02F" w14:textId="77777777" w:rsidR="00191F5D" w:rsidRDefault="00831C46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046E0E">
        <w:rPr>
          <w:rFonts w:ascii="仿宋_GB2312" w:eastAsia="仿宋_GB2312" w:hint="eastAsia"/>
          <w:sz w:val="28"/>
          <w:szCs w:val="28"/>
        </w:rPr>
        <w:t>取得20</w:t>
      </w:r>
      <w:r w:rsidR="00046E0E">
        <w:rPr>
          <w:rFonts w:ascii="仿宋_GB2312" w:eastAsia="仿宋_GB2312"/>
          <w:sz w:val="28"/>
          <w:szCs w:val="28"/>
        </w:rPr>
        <w:t>2</w:t>
      </w:r>
      <w:r w:rsidR="009E695D">
        <w:rPr>
          <w:rFonts w:ascii="仿宋_GB2312" w:eastAsia="仿宋_GB2312"/>
          <w:sz w:val="28"/>
          <w:szCs w:val="28"/>
        </w:rPr>
        <w:t>1</w:t>
      </w:r>
      <w:r w:rsidR="00046E0E">
        <w:rPr>
          <w:rFonts w:ascii="仿宋_GB2312" w:eastAsia="仿宋_GB2312" w:hint="eastAsia"/>
          <w:sz w:val="28"/>
          <w:szCs w:val="28"/>
        </w:rPr>
        <w:t>年</w:t>
      </w:r>
      <w:r w:rsidR="00046E0E">
        <w:rPr>
          <w:rFonts w:ascii="仿宋_GB2312" w:eastAsia="仿宋_GB2312"/>
          <w:sz w:val="28"/>
          <w:szCs w:val="28"/>
        </w:rPr>
        <w:t>河北省</w:t>
      </w:r>
      <w:r w:rsidR="00046E0E">
        <w:rPr>
          <w:rFonts w:ascii="仿宋_GB2312" w:eastAsia="仿宋_GB2312" w:hint="eastAsia"/>
          <w:sz w:val="28"/>
          <w:szCs w:val="28"/>
        </w:rPr>
        <w:t>普通高等学校招生报名资格的考生。</w:t>
      </w:r>
    </w:p>
    <w:p w14:paraId="756F223F" w14:textId="77777777" w:rsidR="00831C46" w:rsidRDefault="00831C46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思想政治品德符合教育部有关规定。</w:t>
      </w:r>
    </w:p>
    <w:p w14:paraId="4381CFA9" w14:textId="77777777" w:rsidR="00831C46" w:rsidRDefault="00831C46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符合教育部《普通高等学校招生体检工作指导意见》标准。</w:t>
      </w:r>
    </w:p>
    <w:p w14:paraId="66085B23" w14:textId="77777777" w:rsidR="00191F5D" w:rsidRDefault="00046E0E">
      <w:pPr>
        <w:autoSpaceDN w:val="0"/>
        <w:spacing w:line="360" w:lineRule="auto"/>
        <w:jc w:val="left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四、录取原则</w:t>
      </w:r>
    </w:p>
    <w:p w14:paraId="699D3843" w14:textId="77777777" w:rsidR="00281A4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281A4D">
        <w:rPr>
          <w:rFonts w:ascii="仿宋_GB2312" w:eastAsia="仿宋_GB2312" w:hint="eastAsia"/>
          <w:sz w:val="28"/>
          <w:szCs w:val="28"/>
        </w:rPr>
        <w:t xml:space="preserve">考试成绩采用各考试大类牵头院校提供的成绩，依据文化素质+职业技能考试成绩之和，确定总分。各考试类进档考生由高分到低分排序，专业确定按照“分数优先，遵循志愿”的原则，统筹安排。   </w:t>
      </w:r>
    </w:p>
    <w:p w14:paraId="4F84476B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2、总分相同时，文化素质成绩高者优先录取。文化素质成绩相同时，按语文、数学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专业基础知识、职业技能测试、职业适应性测试顺序比较单科成绩。</w:t>
      </w:r>
    </w:p>
    <w:p w14:paraId="20B4AEFC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一志愿录取缺额时进行二志愿征集。</w:t>
      </w:r>
    </w:p>
    <w:p w14:paraId="4EA9CE97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录取专业无语种限制，</w:t>
      </w:r>
      <w:r>
        <w:rPr>
          <w:rFonts w:ascii="仿宋_GB2312" w:eastAsia="仿宋_GB2312"/>
          <w:sz w:val="28"/>
          <w:szCs w:val="28"/>
        </w:rPr>
        <w:t>入学后公共外语教学为英语</w:t>
      </w:r>
      <w:r>
        <w:rPr>
          <w:rFonts w:ascii="仿宋_GB2312" w:eastAsia="仿宋_GB2312" w:hint="eastAsia"/>
          <w:sz w:val="28"/>
          <w:szCs w:val="28"/>
        </w:rPr>
        <w:t>；男女比例不限；身体健康状况需符合专业要求。</w:t>
      </w:r>
    </w:p>
    <w:p w14:paraId="636756E9" w14:textId="4891C065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、免试录取技能拔尖人才，按照</w:t>
      </w:r>
      <w:r w:rsidR="00E72651">
        <w:rPr>
          <w:rFonts w:ascii="仿宋_GB2312" w:eastAsia="仿宋_GB2312" w:hint="eastAsia"/>
          <w:sz w:val="28"/>
          <w:szCs w:val="28"/>
        </w:rPr>
        <w:t>2</w:t>
      </w:r>
      <w:r w:rsidR="00E72651">
        <w:rPr>
          <w:rFonts w:ascii="仿宋_GB2312" w:eastAsia="仿宋_GB2312"/>
          <w:sz w:val="28"/>
          <w:szCs w:val="28"/>
        </w:rPr>
        <w:t>021</w:t>
      </w:r>
      <w:r w:rsidR="00E72651">
        <w:rPr>
          <w:rFonts w:ascii="仿宋_GB2312" w:eastAsia="仿宋_GB2312" w:hint="eastAsia"/>
          <w:sz w:val="28"/>
          <w:szCs w:val="28"/>
        </w:rPr>
        <w:t>年最新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文件要求办理。</w:t>
      </w:r>
    </w:p>
    <w:p w14:paraId="0E7E239B" w14:textId="77777777" w:rsidR="00191F5D" w:rsidRDefault="00046E0E">
      <w:pPr>
        <w:autoSpaceDN w:val="0"/>
        <w:spacing w:line="360" w:lineRule="auto"/>
        <w:jc w:val="left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五、</w:t>
      </w:r>
      <w:r w:rsidR="00B359C3">
        <w:rPr>
          <w:rFonts w:ascii="黑体" w:eastAsia="黑体" w:hint="eastAsia"/>
          <w:b/>
          <w:bCs/>
          <w:sz w:val="32"/>
          <w:szCs w:val="32"/>
        </w:rPr>
        <w:t>招生计划和</w:t>
      </w:r>
      <w:r>
        <w:rPr>
          <w:rFonts w:ascii="黑体" w:eastAsia="黑体"/>
          <w:b/>
          <w:bCs/>
          <w:sz w:val="32"/>
          <w:szCs w:val="32"/>
        </w:rPr>
        <w:t>收费标准</w:t>
      </w:r>
    </w:p>
    <w:p w14:paraId="1828A78F" w14:textId="191C63B8" w:rsidR="00B359C3" w:rsidRDefault="00B359C3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7B723E">
        <w:rPr>
          <w:rFonts w:ascii="仿宋_GB2312" w:eastAsia="仿宋_GB2312" w:hint="eastAsia"/>
          <w:sz w:val="28"/>
          <w:szCs w:val="28"/>
        </w:rPr>
        <w:t>招生总计划4</w:t>
      </w:r>
      <w:r w:rsidR="007B723E">
        <w:rPr>
          <w:rFonts w:ascii="仿宋_GB2312" w:eastAsia="仿宋_GB2312"/>
          <w:sz w:val="28"/>
          <w:szCs w:val="28"/>
        </w:rPr>
        <w:t>000</w:t>
      </w:r>
      <w:r w:rsidR="007B723E">
        <w:rPr>
          <w:rFonts w:ascii="仿宋_GB2312" w:eastAsia="仿宋_GB2312" w:hint="eastAsia"/>
          <w:sz w:val="28"/>
          <w:szCs w:val="28"/>
        </w:rPr>
        <w:t>人，招生专业后附，分专业</w:t>
      </w:r>
      <w:r>
        <w:rPr>
          <w:rFonts w:ascii="仿宋_GB2312" w:eastAsia="仿宋_GB2312" w:hint="eastAsia"/>
          <w:sz w:val="28"/>
          <w:szCs w:val="28"/>
        </w:rPr>
        <w:t>招生计划以省教育考试院公布的计划为准。</w:t>
      </w:r>
    </w:p>
    <w:p w14:paraId="6AB0DFE7" w14:textId="77777777" w:rsidR="00191F5D" w:rsidRDefault="00B359C3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</w:t>
      </w:r>
      <w:r w:rsidR="00046E0E">
        <w:rPr>
          <w:rFonts w:ascii="仿宋_GB2312" w:eastAsia="仿宋_GB2312" w:hint="eastAsia"/>
          <w:sz w:val="28"/>
          <w:szCs w:val="28"/>
        </w:rPr>
        <w:t>收费标准严格按照河北省物价局核定的收费项目和收费标准执行。</w:t>
      </w:r>
    </w:p>
    <w:p w14:paraId="1E8AA1A6" w14:textId="77777777" w:rsidR="00191F5D" w:rsidRDefault="00046E0E">
      <w:pPr>
        <w:widowControl/>
        <w:spacing w:line="560" w:lineRule="exact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>六、考试安排及方式</w:t>
      </w:r>
    </w:p>
    <w:p w14:paraId="47681307" w14:textId="77777777" w:rsidR="00191F5D" w:rsidRDefault="00046E0E">
      <w:pPr>
        <w:autoSpaceDN w:val="0"/>
        <w:spacing w:line="360" w:lineRule="auto"/>
        <w:ind w:firstLine="48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详见各牵头院校公布的20</w:t>
      </w:r>
      <w:r>
        <w:rPr>
          <w:rFonts w:ascii="仿宋_GB2312" w:eastAsia="仿宋_GB2312"/>
          <w:sz w:val="28"/>
          <w:szCs w:val="28"/>
        </w:rPr>
        <w:t>2</w:t>
      </w:r>
      <w:r w:rsidR="00B359C3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年各</w:t>
      </w:r>
      <w:r>
        <w:rPr>
          <w:rFonts w:ascii="仿宋_GB2312" w:eastAsia="仿宋_GB2312"/>
          <w:sz w:val="28"/>
          <w:szCs w:val="28"/>
        </w:rPr>
        <w:t>大类</w:t>
      </w:r>
      <w:r>
        <w:rPr>
          <w:rFonts w:ascii="仿宋_GB2312" w:eastAsia="仿宋_GB2312" w:hint="eastAsia"/>
          <w:sz w:val="28"/>
          <w:szCs w:val="28"/>
        </w:rPr>
        <w:t>考试实施方案。</w:t>
      </w:r>
    </w:p>
    <w:p w14:paraId="7EAED672" w14:textId="77777777" w:rsidR="00191F5D" w:rsidRDefault="00046E0E">
      <w:pPr>
        <w:widowControl/>
        <w:spacing w:line="560" w:lineRule="exact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>七</w:t>
      </w:r>
      <w:r>
        <w:rPr>
          <w:rFonts w:ascii="黑体" w:eastAsia="黑体" w:hAnsi="宋体"/>
          <w:b/>
          <w:bCs/>
          <w:sz w:val="32"/>
          <w:szCs w:val="32"/>
        </w:rPr>
        <w:t>、</w:t>
      </w:r>
      <w:r>
        <w:rPr>
          <w:rFonts w:ascii="黑体" w:eastAsia="黑体" w:hAnsi="宋体" w:hint="eastAsia"/>
          <w:b/>
          <w:bCs/>
          <w:sz w:val="32"/>
          <w:szCs w:val="32"/>
        </w:rPr>
        <w:t>颁发</w:t>
      </w:r>
      <w:r>
        <w:rPr>
          <w:rFonts w:ascii="黑体" w:eastAsia="黑体" w:hAnsi="宋体"/>
          <w:b/>
          <w:bCs/>
          <w:sz w:val="32"/>
          <w:szCs w:val="32"/>
        </w:rPr>
        <w:t>学历证书</w:t>
      </w:r>
    </w:p>
    <w:p w14:paraId="1465CAA1" w14:textId="77777777" w:rsidR="00191F5D" w:rsidRDefault="00046E0E" w:rsidP="00054222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生学业期满、符合毕业条件的，由学校颁发经教育部学历电子注册的“普通高等学校专科学历证书”。</w:t>
      </w:r>
    </w:p>
    <w:p w14:paraId="201B35AB" w14:textId="77777777" w:rsidR="00191F5D" w:rsidRDefault="00046E0E">
      <w:pPr>
        <w:widowControl/>
        <w:spacing w:line="560" w:lineRule="exact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>八、联系方式</w:t>
      </w:r>
    </w:p>
    <w:p w14:paraId="4EE696EB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校址：廊坊东方大学城圣陶路6号</w:t>
      </w:r>
    </w:p>
    <w:p w14:paraId="7F389F3E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065001</w:t>
      </w:r>
    </w:p>
    <w:p w14:paraId="3A42009D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电话：010-80841926</w:t>
      </w:r>
      <w:r>
        <w:rPr>
          <w:rFonts w:ascii="仿宋_GB2312" w:eastAsia="仿宋_GB2312"/>
          <w:sz w:val="28"/>
          <w:szCs w:val="28"/>
        </w:rPr>
        <w:t xml:space="preserve"> 80841927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</w:p>
    <w:p w14:paraId="111E60E1" w14:textId="77777777" w:rsidR="00191F5D" w:rsidRDefault="00046E0E" w:rsidP="007B723E">
      <w:pPr>
        <w:autoSpaceDN w:val="0"/>
        <w:spacing w:line="520" w:lineRule="exact"/>
        <w:ind w:firstLine="48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网址：www.</w:t>
      </w:r>
      <w:r>
        <w:rPr>
          <w:rFonts w:ascii="仿宋_GB2312" w:eastAsia="仿宋_GB2312"/>
          <w:sz w:val="28"/>
          <w:szCs w:val="28"/>
        </w:rPr>
        <w:t>hbdfxy.cn</w:t>
      </w:r>
      <w:r>
        <w:rPr>
          <w:rFonts w:ascii="仿宋_GB2312" w:eastAsia="仿宋_GB2312" w:hint="eastAsia"/>
          <w:sz w:val="28"/>
          <w:szCs w:val="28"/>
        </w:rPr>
        <w:t xml:space="preserve">               </w:t>
      </w:r>
    </w:p>
    <w:p w14:paraId="5577430C" w14:textId="77777777" w:rsidR="00191F5D" w:rsidRDefault="00046E0E" w:rsidP="007B723E">
      <w:pPr>
        <w:autoSpaceDN w:val="0"/>
        <w:spacing w:line="520" w:lineRule="exact"/>
        <w:ind w:firstLine="482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河北东方学院</w:t>
      </w:r>
    </w:p>
    <w:p w14:paraId="5B53FCBF" w14:textId="41EE6BBD" w:rsidR="007B723E" w:rsidRDefault="00046E0E" w:rsidP="007B723E">
      <w:pPr>
        <w:autoSpaceDN w:val="0"/>
        <w:spacing w:line="520" w:lineRule="exact"/>
        <w:ind w:firstLine="482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</w:t>
      </w:r>
      <w:r w:rsidR="00281A4D">
        <w:rPr>
          <w:rFonts w:ascii="仿宋_GB2312" w:eastAsia="仿宋_GB2312" w:hint="eastAsia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年</w:t>
      </w:r>
      <w:r w:rsidR="00281A4D">
        <w:rPr>
          <w:rFonts w:ascii="仿宋_GB2312" w:eastAsia="仿宋_GB2312" w:hint="eastAsia"/>
          <w:sz w:val="28"/>
          <w:szCs w:val="28"/>
        </w:rPr>
        <w:t>12</w:t>
      </w:r>
      <w:r>
        <w:rPr>
          <w:rFonts w:ascii="仿宋_GB2312" w:eastAsia="仿宋_GB2312" w:hint="eastAsia"/>
          <w:sz w:val="28"/>
          <w:szCs w:val="28"/>
        </w:rPr>
        <w:t>月1</w:t>
      </w:r>
      <w:r w:rsidR="00281A4D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日</w:t>
      </w:r>
    </w:p>
    <w:p w14:paraId="72A805CD" w14:textId="2733B80B" w:rsidR="007B723E" w:rsidRDefault="007B723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2D29A02D" w14:textId="5A0F5CCD" w:rsidR="00054222" w:rsidRPr="00054222" w:rsidRDefault="00054222" w:rsidP="00054222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054222">
        <w:rPr>
          <w:rFonts w:ascii="方正小标宋简体" w:eastAsia="方正小标宋简体" w:hint="eastAsia"/>
          <w:sz w:val="36"/>
          <w:szCs w:val="36"/>
        </w:rPr>
        <w:t>河北东方学院2021年单招招生专业及所属大类</w:t>
      </w: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851"/>
        <w:gridCol w:w="1412"/>
        <w:gridCol w:w="2977"/>
        <w:gridCol w:w="1418"/>
        <w:gridCol w:w="2551"/>
      </w:tblGrid>
      <w:tr w:rsidR="00054222" w:rsidRPr="00054222" w14:paraId="25878539" w14:textId="77777777" w:rsidTr="00054222">
        <w:trPr>
          <w:trHeight w:val="270"/>
          <w:jc w:val="center"/>
        </w:trPr>
        <w:tc>
          <w:tcPr>
            <w:tcW w:w="851" w:type="dxa"/>
            <w:noWrap/>
            <w:vAlign w:val="center"/>
            <w:hideMark/>
          </w:tcPr>
          <w:p w14:paraId="01121CE3" w14:textId="77777777" w:rsidR="00D24907" w:rsidRPr="00054222" w:rsidRDefault="00D24907" w:rsidP="0005422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54222">
              <w:rPr>
                <w:rFonts w:ascii="黑体" w:eastAsia="黑体" w:hAnsi="黑体" w:hint="eastAsia"/>
                <w:sz w:val="28"/>
                <w:szCs w:val="28"/>
              </w:rPr>
              <w:t>编号</w:t>
            </w:r>
          </w:p>
        </w:tc>
        <w:tc>
          <w:tcPr>
            <w:tcW w:w="1412" w:type="dxa"/>
            <w:noWrap/>
            <w:vAlign w:val="center"/>
            <w:hideMark/>
          </w:tcPr>
          <w:p w14:paraId="2EEAD1A9" w14:textId="77777777" w:rsidR="00D24907" w:rsidRPr="00054222" w:rsidRDefault="00D24907" w:rsidP="0005422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54222">
              <w:rPr>
                <w:rFonts w:ascii="黑体" w:eastAsia="黑体" w:hAnsi="黑体" w:hint="eastAsia"/>
                <w:sz w:val="28"/>
                <w:szCs w:val="28"/>
              </w:rPr>
              <w:t>专业代码</w:t>
            </w:r>
          </w:p>
        </w:tc>
        <w:tc>
          <w:tcPr>
            <w:tcW w:w="2977" w:type="dxa"/>
            <w:noWrap/>
            <w:vAlign w:val="center"/>
            <w:hideMark/>
          </w:tcPr>
          <w:p w14:paraId="017A05C9" w14:textId="77777777" w:rsidR="00D24907" w:rsidRPr="00054222" w:rsidRDefault="00D24907" w:rsidP="0005422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54222">
              <w:rPr>
                <w:rFonts w:ascii="黑体" w:eastAsia="黑体" w:hAnsi="黑体" w:hint="eastAsia"/>
                <w:sz w:val="28"/>
                <w:szCs w:val="28"/>
              </w:rPr>
              <w:t>专业名称</w:t>
            </w:r>
          </w:p>
        </w:tc>
        <w:tc>
          <w:tcPr>
            <w:tcW w:w="1418" w:type="dxa"/>
            <w:noWrap/>
            <w:vAlign w:val="center"/>
            <w:hideMark/>
          </w:tcPr>
          <w:p w14:paraId="413C9047" w14:textId="77777777" w:rsidR="00D24907" w:rsidRPr="00054222" w:rsidRDefault="00D24907" w:rsidP="0005422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54222">
              <w:rPr>
                <w:rFonts w:ascii="黑体" w:eastAsia="黑体" w:hAnsi="黑体" w:hint="eastAsia"/>
                <w:sz w:val="28"/>
                <w:szCs w:val="28"/>
              </w:rPr>
              <w:t>所属大类</w:t>
            </w:r>
          </w:p>
        </w:tc>
        <w:tc>
          <w:tcPr>
            <w:tcW w:w="2551" w:type="dxa"/>
            <w:noWrap/>
            <w:vAlign w:val="center"/>
            <w:hideMark/>
          </w:tcPr>
          <w:p w14:paraId="4C59A122" w14:textId="77777777" w:rsidR="00D24907" w:rsidRPr="00054222" w:rsidRDefault="00D24907" w:rsidP="0005422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54222">
              <w:rPr>
                <w:rFonts w:ascii="黑体" w:eastAsia="黑体" w:hAnsi="黑体" w:hint="eastAsia"/>
                <w:sz w:val="28"/>
                <w:szCs w:val="28"/>
              </w:rPr>
              <w:t>对口所在类</w:t>
            </w:r>
          </w:p>
        </w:tc>
      </w:tr>
      <w:tr w:rsidR="00FE58BC" w:rsidRPr="00054222" w14:paraId="5EDD02D1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5B0E9673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</w:t>
            </w:r>
          </w:p>
        </w:tc>
        <w:tc>
          <w:tcPr>
            <w:tcW w:w="1412" w:type="dxa"/>
            <w:noWrap/>
            <w:hideMark/>
          </w:tcPr>
          <w:p w14:paraId="59AEA333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40103</w:t>
            </w:r>
          </w:p>
        </w:tc>
        <w:tc>
          <w:tcPr>
            <w:tcW w:w="2977" w:type="dxa"/>
            <w:noWrap/>
            <w:hideMark/>
          </w:tcPr>
          <w:p w14:paraId="1BB7CB2C" w14:textId="77777777" w:rsidR="00FE58BC" w:rsidRPr="00054222" w:rsidRDefault="00FE58BC" w:rsidP="00054222">
            <w:r w:rsidRPr="00054222">
              <w:rPr>
                <w:rFonts w:hint="eastAsia"/>
              </w:rPr>
              <w:t>古建筑工程技术（彩绘方向）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4FA232F" w14:textId="2673A4EB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A</w:t>
            </w:r>
            <w:r w:rsidRPr="00054222">
              <w:rPr>
                <w:rFonts w:hint="eastAsia"/>
              </w:rPr>
              <w:t>考试一类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0AAE6172" w14:textId="6CA87AB1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建筑类</w:t>
            </w:r>
          </w:p>
        </w:tc>
      </w:tr>
      <w:tr w:rsidR="00FE58BC" w:rsidRPr="00054222" w14:paraId="47633322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5FC1F2CD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2</w:t>
            </w:r>
          </w:p>
        </w:tc>
        <w:tc>
          <w:tcPr>
            <w:tcW w:w="1412" w:type="dxa"/>
            <w:noWrap/>
            <w:hideMark/>
          </w:tcPr>
          <w:p w14:paraId="2E8C8B60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40301</w:t>
            </w:r>
          </w:p>
        </w:tc>
        <w:tc>
          <w:tcPr>
            <w:tcW w:w="2977" w:type="dxa"/>
            <w:noWrap/>
            <w:hideMark/>
          </w:tcPr>
          <w:p w14:paraId="60CBA0BD" w14:textId="2935B582" w:rsidR="00FE58BC" w:rsidRPr="00054222" w:rsidRDefault="00FE58BC" w:rsidP="00054222">
            <w:r w:rsidRPr="00054222">
              <w:rPr>
                <w:rFonts w:hint="eastAsia"/>
              </w:rPr>
              <w:t>建筑工程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7EE25BB5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0D531542" w14:textId="1854AE9D" w:rsidR="00FE58BC" w:rsidRPr="00054222" w:rsidRDefault="00FE58BC" w:rsidP="00054222">
            <w:pPr>
              <w:jc w:val="center"/>
            </w:pPr>
          </w:p>
        </w:tc>
      </w:tr>
      <w:tr w:rsidR="00FE58BC" w:rsidRPr="00054222" w14:paraId="5372F595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43AD74FF" w14:textId="386B1054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</w:t>
            </w:r>
          </w:p>
        </w:tc>
        <w:tc>
          <w:tcPr>
            <w:tcW w:w="1412" w:type="dxa"/>
            <w:noWrap/>
            <w:hideMark/>
          </w:tcPr>
          <w:p w14:paraId="706E25B6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40404</w:t>
            </w:r>
          </w:p>
        </w:tc>
        <w:tc>
          <w:tcPr>
            <w:tcW w:w="2977" w:type="dxa"/>
            <w:noWrap/>
            <w:hideMark/>
          </w:tcPr>
          <w:p w14:paraId="4CA9B778" w14:textId="08D6A89D" w:rsidR="00FE58BC" w:rsidRPr="00054222" w:rsidRDefault="00FE58BC" w:rsidP="00054222">
            <w:r w:rsidRPr="00054222">
              <w:rPr>
                <w:rFonts w:hint="eastAsia"/>
              </w:rPr>
              <w:t>建筑智能化工程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25F05647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522AEA7F" w14:textId="5D74DFAB" w:rsidR="00FE58BC" w:rsidRPr="00054222" w:rsidRDefault="00FE58BC" w:rsidP="00054222">
            <w:pPr>
              <w:jc w:val="center"/>
            </w:pPr>
          </w:p>
        </w:tc>
      </w:tr>
      <w:tr w:rsidR="00FE58BC" w:rsidRPr="00054222" w14:paraId="151DA3B7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7C444119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4</w:t>
            </w:r>
          </w:p>
        </w:tc>
        <w:tc>
          <w:tcPr>
            <w:tcW w:w="1412" w:type="dxa"/>
            <w:noWrap/>
            <w:hideMark/>
          </w:tcPr>
          <w:p w14:paraId="61825278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40501</w:t>
            </w:r>
          </w:p>
        </w:tc>
        <w:tc>
          <w:tcPr>
            <w:tcW w:w="2977" w:type="dxa"/>
            <w:noWrap/>
            <w:hideMark/>
          </w:tcPr>
          <w:p w14:paraId="5FA29F22" w14:textId="77777777" w:rsidR="00FE58BC" w:rsidRPr="00054222" w:rsidRDefault="00FE58BC" w:rsidP="00054222">
            <w:r w:rsidRPr="00054222">
              <w:rPr>
                <w:rFonts w:hint="eastAsia"/>
              </w:rPr>
              <w:t>建设工程管理</w:t>
            </w:r>
          </w:p>
        </w:tc>
        <w:tc>
          <w:tcPr>
            <w:tcW w:w="1418" w:type="dxa"/>
            <w:vMerge/>
            <w:vAlign w:val="center"/>
            <w:hideMark/>
          </w:tcPr>
          <w:p w14:paraId="7CBFB783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5034D008" w14:textId="25701EA5" w:rsidR="00FE58BC" w:rsidRPr="00054222" w:rsidRDefault="00FE58BC" w:rsidP="00054222">
            <w:pPr>
              <w:jc w:val="center"/>
            </w:pPr>
          </w:p>
        </w:tc>
      </w:tr>
      <w:tr w:rsidR="00FE58BC" w:rsidRPr="00054222" w14:paraId="73EECC12" w14:textId="77777777" w:rsidTr="00054222">
        <w:trPr>
          <w:trHeight w:val="259"/>
          <w:jc w:val="center"/>
        </w:trPr>
        <w:tc>
          <w:tcPr>
            <w:tcW w:w="851" w:type="dxa"/>
            <w:noWrap/>
            <w:hideMark/>
          </w:tcPr>
          <w:p w14:paraId="2D1E7108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</w:t>
            </w:r>
          </w:p>
        </w:tc>
        <w:tc>
          <w:tcPr>
            <w:tcW w:w="1412" w:type="dxa"/>
            <w:noWrap/>
            <w:hideMark/>
          </w:tcPr>
          <w:p w14:paraId="03E319AD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40502</w:t>
            </w:r>
          </w:p>
        </w:tc>
        <w:tc>
          <w:tcPr>
            <w:tcW w:w="2977" w:type="dxa"/>
            <w:noWrap/>
            <w:hideMark/>
          </w:tcPr>
          <w:p w14:paraId="3A5CA630" w14:textId="77777777" w:rsidR="00FE58BC" w:rsidRPr="00054222" w:rsidRDefault="00FE58BC" w:rsidP="00054222">
            <w:r w:rsidRPr="00054222">
              <w:rPr>
                <w:rFonts w:hint="eastAsia"/>
              </w:rPr>
              <w:t>工程造价</w:t>
            </w:r>
          </w:p>
        </w:tc>
        <w:tc>
          <w:tcPr>
            <w:tcW w:w="1418" w:type="dxa"/>
            <w:vMerge/>
            <w:vAlign w:val="center"/>
            <w:hideMark/>
          </w:tcPr>
          <w:p w14:paraId="0F605CF4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24D75544" w14:textId="6CA6C41D" w:rsidR="00FE58BC" w:rsidRPr="00054222" w:rsidRDefault="00FE58BC" w:rsidP="00054222">
            <w:pPr>
              <w:jc w:val="center"/>
            </w:pPr>
          </w:p>
        </w:tc>
      </w:tr>
      <w:tr w:rsidR="00FE58BC" w:rsidRPr="00054222" w14:paraId="0CF61E17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B17BB7D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</w:t>
            </w:r>
          </w:p>
        </w:tc>
        <w:tc>
          <w:tcPr>
            <w:tcW w:w="1412" w:type="dxa"/>
            <w:noWrap/>
            <w:hideMark/>
          </w:tcPr>
          <w:p w14:paraId="48806215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00103</w:t>
            </w:r>
          </w:p>
        </w:tc>
        <w:tc>
          <w:tcPr>
            <w:tcW w:w="2977" w:type="dxa"/>
            <w:noWrap/>
            <w:hideMark/>
          </w:tcPr>
          <w:p w14:paraId="003F97E6" w14:textId="77777777" w:rsidR="00FE58BC" w:rsidRPr="00054222" w:rsidRDefault="00FE58BC" w:rsidP="00054222">
            <w:r w:rsidRPr="00054222">
              <w:rPr>
                <w:rFonts w:hint="eastAsia"/>
              </w:rPr>
              <w:t>铁道供电技术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2B304FC" w14:textId="3D8AA31D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B</w:t>
            </w:r>
            <w:r w:rsidRPr="00054222">
              <w:rPr>
                <w:rFonts w:hint="eastAsia"/>
              </w:rPr>
              <w:t>考试二类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5FF67512" w14:textId="7935F7E2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机械类</w:t>
            </w:r>
            <w:r w:rsidRPr="00054222">
              <w:rPr>
                <w:rFonts w:hint="eastAsia"/>
              </w:rPr>
              <w:t>/</w:t>
            </w:r>
            <w:r w:rsidRPr="00054222">
              <w:rPr>
                <w:rFonts w:hint="eastAsia"/>
              </w:rPr>
              <w:t>电子电工类</w:t>
            </w:r>
          </w:p>
        </w:tc>
      </w:tr>
      <w:tr w:rsidR="00FE58BC" w:rsidRPr="00054222" w14:paraId="746AB715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58ED1712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7</w:t>
            </w:r>
          </w:p>
        </w:tc>
        <w:tc>
          <w:tcPr>
            <w:tcW w:w="1412" w:type="dxa"/>
            <w:noWrap/>
            <w:hideMark/>
          </w:tcPr>
          <w:p w14:paraId="1A9AE8A8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00108</w:t>
            </w:r>
          </w:p>
        </w:tc>
        <w:tc>
          <w:tcPr>
            <w:tcW w:w="2977" w:type="dxa"/>
            <w:noWrap/>
            <w:hideMark/>
          </w:tcPr>
          <w:p w14:paraId="43DC23B6" w14:textId="77777777" w:rsidR="00FE58BC" w:rsidRPr="00054222" w:rsidRDefault="00FE58BC" w:rsidP="00054222">
            <w:r w:rsidRPr="00054222">
              <w:rPr>
                <w:rFonts w:hint="eastAsia"/>
              </w:rPr>
              <w:t>铁道交通运营管理</w:t>
            </w:r>
          </w:p>
        </w:tc>
        <w:tc>
          <w:tcPr>
            <w:tcW w:w="1418" w:type="dxa"/>
            <w:vMerge/>
            <w:vAlign w:val="center"/>
            <w:hideMark/>
          </w:tcPr>
          <w:p w14:paraId="6F52DD2C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5131893D" w14:textId="685CB143" w:rsidR="00FE58BC" w:rsidRPr="00054222" w:rsidRDefault="00FE58BC" w:rsidP="00054222">
            <w:pPr>
              <w:jc w:val="center"/>
            </w:pPr>
          </w:p>
        </w:tc>
      </w:tr>
      <w:tr w:rsidR="00FE58BC" w:rsidRPr="00054222" w14:paraId="0289088B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3CFE9D3C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8</w:t>
            </w:r>
          </w:p>
        </w:tc>
        <w:tc>
          <w:tcPr>
            <w:tcW w:w="1412" w:type="dxa"/>
            <w:noWrap/>
            <w:hideMark/>
          </w:tcPr>
          <w:p w14:paraId="0EE2E356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00112</w:t>
            </w:r>
          </w:p>
        </w:tc>
        <w:tc>
          <w:tcPr>
            <w:tcW w:w="2977" w:type="dxa"/>
            <w:noWrap/>
            <w:hideMark/>
          </w:tcPr>
          <w:p w14:paraId="31381A3B" w14:textId="77777777" w:rsidR="00FE58BC" w:rsidRPr="00054222" w:rsidRDefault="00FE58BC" w:rsidP="00054222">
            <w:r w:rsidRPr="00054222">
              <w:rPr>
                <w:rFonts w:hint="eastAsia"/>
              </w:rPr>
              <w:t>高速铁路客运乘务</w:t>
            </w:r>
          </w:p>
        </w:tc>
        <w:tc>
          <w:tcPr>
            <w:tcW w:w="1418" w:type="dxa"/>
            <w:vMerge/>
            <w:vAlign w:val="center"/>
            <w:hideMark/>
          </w:tcPr>
          <w:p w14:paraId="505327EB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2C6D920F" w14:textId="3D2AB502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旅游类</w:t>
            </w:r>
          </w:p>
        </w:tc>
      </w:tr>
      <w:tr w:rsidR="00FE58BC" w:rsidRPr="00054222" w14:paraId="1460731B" w14:textId="77777777" w:rsidTr="00054222">
        <w:trPr>
          <w:trHeight w:val="255"/>
          <w:jc w:val="center"/>
        </w:trPr>
        <w:tc>
          <w:tcPr>
            <w:tcW w:w="851" w:type="dxa"/>
            <w:noWrap/>
            <w:hideMark/>
          </w:tcPr>
          <w:p w14:paraId="5E196DB9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9</w:t>
            </w:r>
          </w:p>
        </w:tc>
        <w:tc>
          <w:tcPr>
            <w:tcW w:w="1412" w:type="dxa"/>
            <w:noWrap/>
            <w:hideMark/>
          </w:tcPr>
          <w:p w14:paraId="10933904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00405</w:t>
            </w:r>
          </w:p>
        </w:tc>
        <w:tc>
          <w:tcPr>
            <w:tcW w:w="2977" w:type="dxa"/>
            <w:noWrap/>
            <w:hideMark/>
          </w:tcPr>
          <w:p w14:paraId="7AFEFAA8" w14:textId="77777777" w:rsidR="00FE58BC" w:rsidRPr="00054222" w:rsidRDefault="00FE58BC" w:rsidP="00054222">
            <w:r w:rsidRPr="00054222">
              <w:rPr>
                <w:rFonts w:hint="eastAsia"/>
              </w:rPr>
              <w:t>空中乘务</w:t>
            </w:r>
          </w:p>
        </w:tc>
        <w:tc>
          <w:tcPr>
            <w:tcW w:w="1418" w:type="dxa"/>
            <w:vMerge/>
            <w:vAlign w:val="center"/>
            <w:hideMark/>
          </w:tcPr>
          <w:p w14:paraId="22E305AE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75ECB173" w14:textId="6C67B568" w:rsidR="00FE58BC" w:rsidRPr="00054222" w:rsidRDefault="00FE58BC" w:rsidP="00054222">
            <w:pPr>
              <w:jc w:val="center"/>
            </w:pPr>
          </w:p>
        </w:tc>
      </w:tr>
      <w:tr w:rsidR="00FE58BC" w:rsidRPr="00054222" w14:paraId="4F671BB2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532C7CB1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0</w:t>
            </w:r>
          </w:p>
        </w:tc>
        <w:tc>
          <w:tcPr>
            <w:tcW w:w="1412" w:type="dxa"/>
            <w:noWrap/>
            <w:hideMark/>
          </w:tcPr>
          <w:p w14:paraId="6CB880BE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00401</w:t>
            </w:r>
          </w:p>
        </w:tc>
        <w:tc>
          <w:tcPr>
            <w:tcW w:w="2977" w:type="dxa"/>
            <w:noWrap/>
            <w:hideMark/>
          </w:tcPr>
          <w:p w14:paraId="7D2FEF2F" w14:textId="77777777" w:rsidR="00FE58BC" w:rsidRPr="00054222" w:rsidRDefault="00FE58BC" w:rsidP="00054222">
            <w:r w:rsidRPr="00054222">
              <w:rPr>
                <w:rFonts w:hint="eastAsia"/>
              </w:rPr>
              <w:t>民航运输</w:t>
            </w:r>
          </w:p>
        </w:tc>
        <w:tc>
          <w:tcPr>
            <w:tcW w:w="1418" w:type="dxa"/>
            <w:vMerge/>
            <w:vAlign w:val="center"/>
            <w:hideMark/>
          </w:tcPr>
          <w:p w14:paraId="32F7C926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19F7B854" w14:textId="6D0A4B0C" w:rsidR="00FE58BC" w:rsidRPr="00054222" w:rsidRDefault="00FE58BC" w:rsidP="00054222">
            <w:pPr>
              <w:jc w:val="center"/>
            </w:pPr>
          </w:p>
        </w:tc>
      </w:tr>
      <w:tr w:rsidR="00054222" w:rsidRPr="00054222" w14:paraId="3CBE9BC7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419E69CF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11</w:t>
            </w:r>
          </w:p>
        </w:tc>
        <w:tc>
          <w:tcPr>
            <w:tcW w:w="1412" w:type="dxa"/>
            <w:noWrap/>
            <w:hideMark/>
          </w:tcPr>
          <w:p w14:paraId="754E047C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600606</w:t>
            </w:r>
          </w:p>
        </w:tc>
        <w:tc>
          <w:tcPr>
            <w:tcW w:w="2977" w:type="dxa"/>
            <w:noWrap/>
            <w:hideMark/>
          </w:tcPr>
          <w:p w14:paraId="4D0F0487" w14:textId="77777777" w:rsidR="00D24907" w:rsidRPr="00054222" w:rsidRDefault="00D24907" w:rsidP="00054222">
            <w:r w:rsidRPr="00054222">
              <w:rPr>
                <w:rFonts w:hint="eastAsia"/>
              </w:rPr>
              <w:t>城市轨道交通运营管理</w:t>
            </w:r>
          </w:p>
        </w:tc>
        <w:tc>
          <w:tcPr>
            <w:tcW w:w="1418" w:type="dxa"/>
            <w:vMerge/>
            <w:vAlign w:val="center"/>
            <w:hideMark/>
          </w:tcPr>
          <w:p w14:paraId="542D9612" w14:textId="77777777" w:rsidR="00D24907" w:rsidRPr="00054222" w:rsidRDefault="00D24907" w:rsidP="00054222">
            <w:pPr>
              <w:jc w:val="center"/>
            </w:pPr>
          </w:p>
        </w:tc>
        <w:tc>
          <w:tcPr>
            <w:tcW w:w="2551" w:type="dxa"/>
            <w:noWrap/>
            <w:vAlign w:val="center"/>
            <w:hideMark/>
          </w:tcPr>
          <w:p w14:paraId="66AAAD13" w14:textId="77777777" w:rsidR="00D24907" w:rsidRPr="00054222" w:rsidRDefault="00D24907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电子电工类</w:t>
            </w:r>
            <w:r w:rsidRPr="00054222">
              <w:rPr>
                <w:rFonts w:hint="eastAsia"/>
              </w:rPr>
              <w:t>/</w:t>
            </w:r>
            <w:r w:rsidRPr="00054222">
              <w:rPr>
                <w:rFonts w:hint="eastAsia"/>
              </w:rPr>
              <w:t>建筑类</w:t>
            </w:r>
          </w:p>
        </w:tc>
      </w:tr>
      <w:tr w:rsidR="00FE58BC" w:rsidRPr="00054222" w14:paraId="356CAAE8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776AEE04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2</w:t>
            </w:r>
          </w:p>
        </w:tc>
        <w:tc>
          <w:tcPr>
            <w:tcW w:w="1412" w:type="dxa"/>
            <w:noWrap/>
            <w:hideMark/>
          </w:tcPr>
          <w:p w14:paraId="5C3A0FA7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60301</w:t>
            </w:r>
          </w:p>
        </w:tc>
        <w:tc>
          <w:tcPr>
            <w:tcW w:w="2977" w:type="dxa"/>
            <w:noWrap/>
            <w:hideMark/>
          </w:tcPr>
          <w:p w14:paraId="3A7771C7" w14:textId="77777777" w:rsidR="00FE58BC" w:rsidRPr="00054222" w:rsidRDefault="00FE58BC" w:rsidP="00054222">
            <w:r w:rsidRPr="00054222">
              <w:rPr>
                <w:rFonts w:hint="eastAsia"/>
              </w:rPr>
              <w:t>机电一体化技术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354BFA7" w14:textId="0AA05DEA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C</w:t>
            </w:r>
            <w:r w:rsidRPr="00054222">
              <w:rPr>
                <w:rFonts w:hint="eastAsia"/>
              </w:rPr>
              <w:t>考试三类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5453FF0E" w14:textId="26FE1733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机械类</w:t>
            </w:r>
            <w:r w:rsidRPr="00054222">
              <w:rPr>
                <w:rFonts w:hint="eastAsia"/>
              </w:rPr>
              <w:t>/</w:t>
            </w:r>
            <w:r w:rsidRPr="00054222">
              <w:rPr>
                <w:rFonts w:hint="eastAsia"/>
              </w:rPr>
              <w:t>电子电工类</w:t>
            </w:r>
          </w:p>
        </w:tc>
      </w:tr>
      <w:tr w:rsidR="00FE58BC" w:rsidRPr="00054222" w14:paraId="44E8EE89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4E5528F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3</w:t>
            </w:r>
          </w:p>
        </w:tc>
        <w:tc>
          <w:tcPr>
            <w:tcW w:w="1412" w:type="dxa"/>
            <w:noWrap/>
            <w:hideMark/>
          </w:tcPr>
          <w:p w14:paraId="0C9D0E58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60702</w:t>
            </w:r>
          </w:p>
        </w:tc>
        <w:tc>
          <w:tcPr>
            <w:tcW w:w="2977" w:type="dxa"/>
            <w:noWrap/>
            <w:hideMark/>
          </w:tcPr>
          <w:p w14:paraId="003C0A02" w14:textId="77777777" w:rsidR="00FE58BC" w:rsidRPr="00054222" w:rsidRDefault="00FE58BC" w:rsidP="00054222">
            <w:r w:rsidRPr="00054222">
              <w:rPr>
                <w:rFonts w:hint="eastAsia"/>
              </w:rPr>
              <w:t>汽车检测与维修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1A589F82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7C117601" w14:textId="7F5CD2EF" w:rsidR="00FE58BC" w:rsidRPr="00054222" w:rsidRDefault="00FE58BC" w:rsidP="00054222">
            <w:pPr>
              <w:jc w:val="center"/>
            </w:pPr>
          </w:p>
        </w:tc>
      </w:tr>
      <w:tr w:rsidR="00FE58BC" w:rsidRPr="00054222" w14:paraId="0E9A28B8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3713E672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4</w:t>
            </w:r>
          </w:p>
        </w:tc>
        <w:tc>
          <w:tcPr>
            <w:tcW w:w="1412" w:type="dxa"/>
            <w:noWrap/>
            <w:hideMark/>
          </w:tcPr>
          <w:p w14:paraId="117C73BE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560707</w:t>
            </w:r>
          </w:p>
        </w:tc>
        <w:tc>
          <w:tcPr>
            <w:tcW w:w="2977" w:type="dxa"/>
            <w:noWrap/>
            <w:hideMark/>
          </w:tcPr>
          <w:p w14:paraId="6E70E8B5" w14:textId="77777777" w:rsidR="00FE58BC" w:rsidRPr="00054222" w:rsidRDefault="00FE58BC" w:rsidP="00054222">
            <w:r w:rsidRPr="00054222">
              <w:rPr>
                <w:rFonts w:hint="eastAsia"/>
              </w:rPr>
              <w:t>新能源汽车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7C9C59CB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14369FB9" w14:textId="15DD0CA4" w:rsidR="00FE58BC" w:rsidRPr="00054222" w:rsidRDefault="00FE58BC" w:rsidP="00054222">
            <w:pPr>
              <w:jc w:val="center"/>
            </w:pPr>
          </w:p>
        </w:tc>
      </w:tr>
      <w:tr w:rsidR="00FE58BC" w:rsidRPr="00054222" w14:paraId="3B1B45EA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4B18CA46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5</w:t>
            </w:r>
          </w:p>
        </w:tc>
        <w:tc>
          <w:tcPr>
            <w:tcW w:w="1412" w:type="dxa"/>
            <w:noWrap/>
            <w:hideMark/>
          </w:tcPr>
          <w:p w14:paraId="1114B873" w14:textId="5751F5CF" w:rsidR="00FE58BC" w:rsidRPr="00054222" w:rsidRDefault="00054222" w:rsidP="00240BE3">
            <w:pPr>
              <w:jc w:val="center"/>
            </w:pPr>
            <w:r w:rsidRPr="00054222">
              <w:rPr>
                <w:rFonts w:hint="eastAsia"/>
              </w:rPr>
              <w:t>560610</w:t>
            </w:r>
          </w:p>
        </w:tc>
        <w:tc>
          <w:tcPr>
            <w:tcW w:w="2977" w:type="dxa"/>
            <w:noWrap/>
            <w:hideMark/>
          </w:tcPr>
          <w:p w14:paraId="62F4BF29" w14:textId="77777777" w:rsidR="00FE58BC" w:rsidRPr="00054222" w:rsidRDefault="00FE58BC" w:rsidP="00054222">
            <w:r w:rsidRPr="00054222">
              <w:rPr>
                <w:rFonts w:hint="eastAsia"/>
              </w:rPr>
              <w:t>无人机应用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62566840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630111F8" w14:textId="780F54A4" w:rsidR="00FE58BC" w:rsidRPr="00054222" w:rsidRDefault="00FE58BC" w:rsidP="00054222">
            <w:pPr>
              <w:jc w:val="center"/>
            </w:pPr>
          </w:p>
        </w:tc>
      </w:tr>
      <w:tr w:rsidR="00FE58BC" w:rsidRPr="00054222" w14:paraId="6EEA147A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055EE49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6</w:t>
            </w:r>
          </w:p>
        </w:tc>
        <w:tc>
          <w:tcPr>
            <w:tcW w:w="1412" w:type="dxa"/>
            <w:noWrap/>
            <w:hideMark/>
          </w:tcPr>
          <w:p w14:paraId="1BA33CEA" w14:textId="3AFA369F" w:rsidR="00FE58BC" w:rsidRPr="00054222" w:rsidRDefault="00054222" w:rsidP="00240BE3">
            <w:pPr>
              <w:jc w:val="center"/>
            </w:pPr>
            <w:r w:rsidRPr="00054222">
              <w:rPr>
                <w:rFonts w:hint="eastAsia"/>
              </w:rPr>
              <w:t>560302</w:t>
            </w:r>
          </w:p>
        </w:tc>
        <w:tc>
          <w:tcPr>
            <w:tcW w:w="2977" w:type="dxa"/>
            <w:noWrap/>
            <w:hideMark/>
          </w:tcPr>
          <w:p w14:paraId="6064A10B" w14:textId="77777777" w:rsidR="00FE58BC" w:rsidRPr="00054222" w:rsidRDefault="00FE58BC" w:rsidP="00054222">
            <w:r w:rsidRPr="00054222">
              <w:rPr>
                <w:rFonts w:hint="eastAsia"/>
              </w:rPr>
              <w:t>电气自动化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0F82FA24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081A2AD6" w14:textId="42F3DE50" w:rsidR="00FE58BC" w:rsidRPr="00054222" w:rsidRDefault="00FE58BC" w:rsidP="00054222">
            <w:pPr>
              <w:jc w:val="center"/>
            </w:pPr>
          </w:p>
        </w:tc>
      </w:tr>
      <w:tr w:rsidR="00FE58BC" w:rsidRPr="00054222" w14:paraId="74327FB3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5208A20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7</w:t>
            </w:r>
          </w:p>
        </w:tc>
        <w:tc>
          <w:tcPr>
            <w:tcW w:w="1412" w:type="dxa"/>
            <w:noWrap/>
            <w:hideMark/>
          </w:tcPr>
          <w:p w14:paraId="6C5FC690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40101</w:t>
            </w:r>
          </w:p>
        </w:tc>
        <w:tc>
          <w:tcPr>
            <w:tcW w:w="2977" w:type="dxa"/>
            <w:noWrap/>
            <w:hideMark/>
          </w:tcPr>
          <w:p w14:paraId="31517375" w14:textId="77777777" w:rsidR="00FE58BC" w:rsidRPr="00054222" w:rsidRDefault="00FE58BC" w:rsidP="00054222">
            <w:r w:rsidRPr="00054222">
              <w:rPr>
                <w:rFonts w:hint="eastAsia"/>
              </w:rPr>
              <w:t>旅游管理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CC70DC6" w14:textId="453F8D55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E</w:t>
            </w:r>
            <w:r w:rsidRPr="00054222">
              <w:rPr>
                <w:rFonts w:hint="eastAsia"/>
              </w:rPr>
              <w:t>考试五类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0329C335" w14:textId="6E193BE3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旅游类</w:t>
            </w:r>
          </w:p>
        </w:tc>
      </w:tr>
      <w:tr w:rsidR="00FE58BC" w:rsidRPr="00054222" w14:paraId="11EA7BD7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5059DFC1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18</w:t>
            </w:r>
          </w:p>
        </w:tc>
        <w:tc>
          <w:tcPr>
            <w:tcW w:w="1412" w:type="dxa"/>
            <w:noWrap/>
            <w:hideMark/>
          </w:tcPr>
          <w:p w14:paraId="22E9C4E9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40105</w:t>
            </w:r>
          </w:p>
        </w:tc>
        <w:tc>
          <w:tcPr>
            <w:tcW w:w="2977" w:type="dxa"/>
            <w:noWrap/>
            <w:hideMark/>
          </w:tcPr>
          <w:p w14:paraId="7D33D14B" w14:textId="20ED761D" w:rsidR="00FE58BC" w:rsidRPr="00054222" w:rsidRDefault="00FE58BC" w:rsidP="00054222">
            <w:r w:rsidRPr="00054222">
              <w:rPr>
                <w:rFonts w:hint="eastAsia"/>
              </w:rPr>
              <w:t>酒店管理</w:t>
            </w:r>
          </w:p>
        </w:tc>
        <w:tc>
          <w:tcPr>
            <w:tcW w:w="1418" w:type="dxa"/>
            <w:vMerge/>
            <w:vAlign w:val="center"/>
            <w:hideMark/>
          </w:tcPr>
          <w:p w14:paraId="47F1225B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43A0FBD9" w14:textId="785A79CD" w:rsidR="00FE58BC" w:rsidRPr="00054222" w:rsidRDefault="00FE58BC" w:rsidP="00054222">
            <w:pPr>
              <w:jc w:val="center"/>
            </w:pPr>
          </w:p>
        </w:tc>
      </w:tr>
      <w:tr w:rsidR="00054222" w:rsidRPr="00054222" w14:paraId="53F3F42F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6B9DAFEF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19</w:t>
            </w:r>
          </w:p>
        </w:tc>
        <w:tc>
          <w:tcPr>
            <w:tcW w:w="1412" w:type="dxa"/>
            <w:noWrap/>
            <w:hideMark/>
          </w:tcPr>
          <w:p w14:paraId="1B7352F2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690306</w:t>
            </w:r>
          </w:p>
        </w:tc>
        <w:tc>
          <w:tcPr>
            <w:tcW w:w="2977" w:type="dxa"/>
            <w:noWrap/>
            <w:hideMark/>
          </w:tcPr>
          <w:p w14:paraId="3241CFC7" w14:textId="77777777" w:rsidR="00D24907" w:rsidRPr="00054222" w:rsidRDefault="00D24907" w:rsidP="00054222">
            <w:r w:rsidRPr="00054222">
              <w:rPr>
                <w:rFonts w:hint="eastAsia"/>
              </w:rPr>
              <w:t>幼儿发展与健康管理</w:t>
            </w:r>
          </w:p>
        </w:tc>
        <w:tc>
          <w:tcPr>
            <w:tcW w:w="1418" w:type="dxa"/>
            <w:vMerge/>
            <w:vAlign w:val="center"/>
            <w:hideMark/>
          </w:tcPr>
          <w:p w14:paraId="21CCD22C" w14:textId="77777777" w:rsidR="00D24907" w:rsidRPr="00054222" w:rsidRDefault="00D24907" w:rsidP="00054222">
            <w:pPr>
              <w:jc w:val="center"/>
            </w:pPr>
          </w:p>
        </w:tc>
        <w:tc>
          <w:tcPr>
            <w:tcW w:w="2551" w:type="dxa"/>
            <w:noWrap/>
            <w:vAlign w:val="center"/>
            <w:hideMark/>
          </w:tcPr>
          <w:p w14:paraId="3F34497C" w14:textId="77777777" w:rsidR="00D24907" w:rsidRPr="00054222" w:rsidRDefault="00D24907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学前教育类</w:t>
            </w:r>
          </w:p>
        </w:tc>
      </w:tr>
      <w:tr w:rsidR="00054222" w:rsidRPr="00054222" w14:paraId="7DF4EFB7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50EB9C9E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20</w:t>
            </w:r>
          </w:p>
        </w:tc>
        <w:tc>
          <w:tcPr>
            <w:tcW w:w="1412" w:type="dxa"/>
            <w:noWrap/>
            <w:hideMark/>
          </w:tcPr>
          <w:p w14:paraId="79E448AA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660203</w:t>
            </w:r>
          </w:p>
        </w:tc>
        <w:tc>
          <w:tcPr>
            <w:tcW w:w="2977" w:type="dxa"/>
            <w:noWrap/>
            <w:hideMark/>
          </w:tcPr>
          <w:p w14:paraId="45C497D8" w14:textId="77777777" w:rsidR="00D24907" w:rsidRPr="00054222" w:rsidRDefault="00D24907" w:rsidP="00054222">
            <w:r w:rsidRPr="00054222">
              <w:rPr>
                <w:rFonts w:hint="eastAsia"/>
              </w:rPr>
              <w:t>广播影视节目制作</w:t>
            </w:r>
          </w:p>
        </w:tc>
        <w:tc>
          <w:tcPr>
            <w:tcW w:w="1418" w:type="dxa"/>
            <w:noWrap/>
            <w:vAlign w:val="center"/>
            <w:hideMark/>
          </w:tcPr>
          <w:p w14:paraId="22021D80" w14:textId="29EEB13B" w:rsidR="00D24907" w:rsidRPr="00054222" w:rsidRDefault="00D24907" w:rsidP="00054222">
            <w:pPr>
              <w:jc w:val="center"/>
            </w:pPr>
            <w:r w:rsidRPr="00054222">
              <w:rPr>
                <w:rFonts w:hint="eastAsia"/>
              </w:rPr>
              <w:t>F</w:t>
            </w:r>
            <w:r w:rsidRPr="00054222">
              <w:rPr>
                <w:rFonts w:hint="eastAsia"/>
              </w:rPr>
              <w:t>考试六类</w:t>
            </w:r>
          </w:p>
        </w:tc>
        <w:tc>
          <w:tcPr>
            <w:tcW w:w="2551" w:type="dxa"/>
            <w:noWrap/>
            <w:vAlign w:val="center"/>
            <w:hideMark/>
          </w:tcPr>
          <w:p w14:paraId="1A104A09" w14:textId="6F04BC65" w:rsidR="00D24907" w:rsidRPr="00054222" w:rsidRDefault="00D24907" w:rsidP="00054222">
            <w:pPr>
              <w:jc w:val="center"/>
            </w:pPr>
          </w:p>
        </w:tc>
      </w:tr>
      <w:tr w:rsidR="00FE58BC" w:rsidRPr="00054222" w14:paraId="5366BEFB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389D4561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21</w:t>
            </w:r>
          </w:p>
        </w:tc>
        <w:tc>
          <w:tcPr>
            <w:tcW w:w="1412" w:type="dxa"/>
            <w:noWrap/>
            <w:hideMark/>
          </w:tcPr>
          <w:p w14:paraId="047B647F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20201</w:t>
            </w:r>
          </w:p>
        </w:tc>
        <w:tc>
          <w:tcPr>
            <w:tcW w:w="2977" w:type="dxa"/>
            <w:noWrap/>
            <w:hideMark/>
          </w:tcPr>
          <w:p w14:paraId="0CCB0FD7" w14:textId="77777777" w:rsidR="00FE58BC" w:rsidRPr="00054222" w:rsidRDefault="00FE58BC" w:rsidP="00054222">
            <w:r w:rsidRPr="00054222">
              <w:rPr>
                <w:rFonts w:hint="eastAsia"/>
              </w:rPr>
              <w:t>护理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52B6B51" w14:textId="3F265B74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G</w:t>
            </w:r>
            <w:r w:rsidRPr="00054222">
              <w:rPr>
                <w:rFonts w:hint="eastAsia"/>
              </w:rPr>
              <w:t>考试七类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7EA32245" w14:textId="58DB4577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医学类</w:t>
            </w:r>
          </w:p>
        </w:tc>
      </w:tr>
      <w:tr w:rsidR="00FE58BC" w:rsidRPr="00054222" w14:paraId="2FEF204E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7B97E39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22</w:t>
            </w:r>
          </w:p>
        </w:tc>
        <w:tc>
          <w:tcPr>
            <w:tcW w:w="1412" w:type="dxa"/>
            <w:noWrap/>
            <w:hideMark/>
          </w:tcPr>
          <w:p w14:paraId="122C1EC9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20202</w:t>
            </w:r>
          </w:p>
        </w:tc>
        <w:tc>
          <w:tcPr>
            <w:tcW w:w="2977" w:type="dxa"/>
            <w:noWrap/>
            <w:hideMark/>
          </w:tcPr>
          <w:p w14:paraId="41A5C2D6" w14:textId="77777777" w:rsidR="00FE58BC" w:rsidRPr="00054222" w:rsidRDefault="00FE58BC" w:rsidP="00054222">
            <w:r w:rsidRPr="00054222">
              <w:rPr>
                <w:rFonts w:hint="eastAsia"/>
              </w:rPr>
              <w:t>助产</w:t>
            </w:r>
          </w:p>
        </w:tc>
        <w:tc>
          <w:tcPr>
            <w:tcW w:w="1418" w:type="dxa"/>
            <w:vMerge/>
            <w:vAlign w:val="center"/>
            <w:hideMark/>
          </w:tcPr>
          <w:p w14:paraId="0F305FF7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625D4A10" w14:textId="308B02FD" w:rsidR="00FE58BC" w:rsidRPr="00054222" w:rsidRDefault="00FE58BC" w:rsidP="00054222">
            <w:pPr>
              <w:jc w:val="center"/>
            </w:pPr>
          </w:p>
        </w:tc>
      </w:tr>
      <w:tr w:rsidR="00FE58BC" w:rsidRPr="00054222" w14:paraId="4D9CBA61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03B717AC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23</w:t>
            </w:r>
          </w:p>
        </w:tc>
        <w:tc>
          <w:tcPr>
            <w:tcW w:w="1412" w:type="dxa"/>
            <w:noWrap/>
            <w:hideMark/>
          </w:tcPr>
          <w:p w14:paraId="2213D1F7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20301</w:t>
            </w:r>
          </w:p>
        </w:tc>
        <w:tc>
          <w:tcPr>
            <w:tcW w:w="2977" w:type="dxa"/>
            <w:noWrap/>
            <w:hideMark/>
          </w:tcPr>
          <w:p w14:paraId="6D6AB836" w14:textId="77777777" w:rsidR="00FE58BC" w:rsidRPr="00054222" w:rsidRDefault="00FE58BC" w:rsidP="00054222">
            <w:r w:rsidRPr="00054222">
              <w:rPr>
                <w:rFonts w:hint="eastAsia"/>
              </w:rPr>
              <w:t>药学</w:t>
            </w:r>
          </w:p>
        </w:tc>
        <w:tc>
          <w:tcPr>
            <w:tcW w:w="1418" w:type="dxa"/>
            <w:vMerge/>
            <w:vAlign w:val="center"/>
            <w:hideMark/>
          </w:tcPr>
          <w:p w14:paraId="3229D466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0DD55EA6" w14:textId="1E3382B5" w:rsidR="00FE58BC" w:rsidRPr="00054222" w:rsidRDefault="00FE58BC" w:rsidP="00054222">
            <w:pPr>
              <w:jc w:val="center"/>
            </w:pPr>
          </w:p>
        </w:tc>
      </w:tr>
      <w:tr w:rsidR="00FE58BC" w:rsidRPr="00054222" w14:paraId="599D8A32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10A6FE4C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24</w:t>
            </w:r>
          </w:p>
        </w:tc>
        <w:tc>
          <w:tcPr>
            <w:tcW w:w="1412" w:type="dxa"/>
            <w:noWrap/>
            <w:hideMark/>
          </w:tcPr>
          <w:p w14:paraId="71766207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20401</w:t>
            </w:r>
          </w:p>
        </w:tc>
        <w:tc>
          <w:tcPr>
            <w:tcW w:w="2977" w:type="dxa"/>
            <w:noWrap/>
            <w:hideMark/>
          </w:tcPr>
          <w:p w14:paraId="659B9E20" w14:textId="77777777" w:rsidR="00FE58BC" w:rsidRPr="00054222" w:rsidRDefault="00FE58BC" w:rsidP="00054222">
            <w:r w:rsidRPr="00054222">
              <w:rPr>
                <w:rFonts w:hint="eastAsia"/>
              </w:rPr>
              <w:t>医学检验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1E0E2DEF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54A1AE03" w14:textId="1CDE4E16" w:rsidR="00FE58BC" w:rsidRPr="00054222" w:rsidRDefault="00FE58BC" w:rsidP="00054222">
            <w:pPr>
              <w:jc w:val="center"/>
            </w:pPr>
          </w:p>
        </w:tc>
      </w:tr>
      <w:tr w:rsidR="00FE58BC" w:rsidRPr="00054222" w14:paraId="5533E278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0BCB8997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25</w:t>
            </w:r>
          </w:p>
        </w:tc>
        <w:tc>
          <w:tcPr>
            <w:tcW w:w="1412" w:type="dxa"/>
            <w:noWrap/>
            <w:hideMark/>
          </w:tcPr>
          <w:p w14:paraId="1A6A2F23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20403</w:t>
            </w:r>
          </w:p>
        </w:tc>
        <w:tc>
          <w:tcPr>
            <w:tcW w:w="2977" w:type="dxa"/>
            <w:noWrap/>
            <w:hideMark/>
          </w:tcPr>
          <w:p w14:paraId="769F1DEA" w14:textId="77777777" w:rsidR="00FE58BC" w:rsidRPr="00054222" w:rsidRDefault="00FE58BC" w:rsidP="00054222">
            <w:r w:rsidRPr="00054222">
              <w:rPr>
                <w:rFonts w:hint="eastAsia"/>
              </w:rPr>
              <w:t>医学影像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514B8FCB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37190079" w14:textId="7B3719A2" w:rsidR="00FE58BC" w:rsidRPr="00054222" w:rsidRDefault="00FE58BC" w:rsidP="00054222">
            <w:pPr>
              <w:jc w:val="center"/>
            </w:pPr>
          </w:p>
        </w:tc>
      </w:tr>
      <w:tr w:rsidR="00FE58BC" w:rsidRPr="00054222" w14:paraId="59357921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4283FE7E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26</w:t>
            </w:r>
          </w:p>
        </w:tc>
        <w:tc>
          <w:tcPr>
            <w:tcW w:w="1412" w:type="dxa"/>
            <w:noWrap/>
            <w:hideMark/>
          </w:tcPr>
          <w:p w14:paraId="5CC70D00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20405</w:t>
            </w:r>
          </w:p>
        </w:tc>
        <w:tc>
          <w:tcPr>
            <w:tcW w:w="2977" w:type="dxa"/>
            <w:noWrap/>
            <w:hideMark/>
          </w:tcPr>
          <w:p w14:paraId="5B4AA20C" w14:textId="77777777" w:rsidR="00FE58BC" w:rsidRPr="00054222" w:rsidRDefault="00FE58BC" w:rsidP="00054222">
            <w:r w:rsidRPr="00054222">
              <w:rPr>
                <w:rFonts w:hint="eastAsia"/>
              </w:rPr>
              <w:t>口腔医学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59379986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1A12AAF7" w14:textId="3E3CCF59" w:rsidR="00FE58BC" w:rsidRPr="00054222" w:rsidRDefault="00FE58BC" w:rsidP="00054222">
            <w:pPr>
              <w:jc w:val="center"/>
            </w:pPr>
          </w:p>
        </w:tc>
      </w:tr>
      <w:tr w:rsidR="00FE58BC" w:rsidRPr="00054222" w14:paraId="782ACCD4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7374D80D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27</w:t>
            </w:r>
          </w:p>
        </w:tc>
        <w:tc>
          <w:tcPr>
            <w:tcW w:w="1412" w:type="dxa"/>
            <w:noWrap/>
            <w:hideMark/>
          </w:tcPr>
          <w:p w14:paraId="64916E98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20501</w:t>
            </w:r>
          </w:p>
        </w:tc>
        <w:tc>
          <w:tcPr>
            <w:tcW w:w="2977" w:type="dxa"/>
            <w:noWrap/>
            <w:hideMark/>
          </w:tcPr>
          <w:p w14:paraId="3A4CB16F" w14:textId="77777777" w:rsidR="00FE58BC" w:rsidRPr="00054222" w:rsidRDefault="00FE58BC" w:rsidP="00054222">
            <w:r w:rsidRPr="00054222">
              <w:rPr>
                <w:rFonts w:hint="eastAsia"/>
              </w:rPr>
              <w:t>康复治疗技术</w:t>
            </w:r>
          </w:p>
        </w:tc>
        <w:tc>
          <w:tcPr>
            <w:tcW w:w="1418" w:type="dxa"/>
            <w:vMerge/>
            <w:vAlign w:val="center"/>
            <w:hideMark/>
          </w:tcPr>
          <w:p w14:paraId="2B3FBE9A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0DFB2E45" w14:textId="314B644B" w:rsidR="00FE58BC" w:rsidRPr="00054222" w:rsidRDefault="00FE58BC" w:rsidP="00054222">
            <w:pPr>
              <w:jc w:val="center"/>
            </w:pPr>
          </w:p>
        </w:tc>
      </w:tr>
      <w:tr w:rsidR="00054222" w:rsidRPr="00054222" w14:paraId="16342B03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1D00D0F6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28</w:t>
            </w:r>
          </w:p>
        </w:tc>
        <w:tc>
          <w:tcPr>
            <w:tcW w:w="1412" w:type="dxa"/>
            <w:noWrap/>
            <w:hideMark/>
          </w:tcPr>
          <w:p w14:paraId="435D2F3B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650102</w:t>
            </w:r>
          </w:p>
        </w:tc>
        <w:tc>
          <w:tcPr>
            <w:tcW w:w="2977" w:type="dxa"/>
            <w:noWrap/>
            <w:hideMark/>
          </w:tcPr>
          <w:p w14:paraId="68E9B74F" w14:textId="77777777" w:rsidR="00D24907" w:rsidRPr="00054222" w:rsidRDefault="00D24907" w:rsidP="00054222">
            <w:r w:rsidRPr="00054222">
              <w:rPr>
                <w:rFonts w:hint="eastAsia"/>
              </w:rPr>
              <w:t>视觉传播设计与制作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92A3979" w14:textId="3D8F3E9E" w:rsidR="00D24907" w:rsidRPr="00054222" w:rsidRDefault="00D24907" w:rsidP="00054222">
            <w:pPr>
              <w:jc w:val="center"/>
            </w:pPr>
            <w:r w:rsidRPr="00054222">
              <w:rPr>
                <w:rFonts w:hint="eastAsia"/>
              </w:rPr>
              <w:t>H</w:t>
            </w:r>
            <w:r w:rsidRPr="00054222">
              <w:rPr>
                <w:rFonts w:hint="eastAsia"/>
              </w:rPr>
              <w:t>考试八类</w:t>
            </w:r>
          </w:p>
        </w:tc>
        <w:tc>
          <w:tcPr>
            <w:tcW w:w="2551" w:type="dxa"/>
            <w:noWrap/>
            <w:vAlign w:val="center"/>
            <w:hideMark/>
          </w:tcPr>
          <w:p w14:paraId="57348DE3" w14:textId="77777777" w:rsidR="00D24907" w:rsidRPr="00054222" w:rsidRDefault="00D24907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计算机类</w:t>
            </w:r>
          </w:p>
        </w:tc>
      </w:tr>
      <w:tr w:rsidR="00054222" w:rsidRPr="00054222" w14:paraId="04CE1FCA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6A62DAFE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29</w:t>
            </w:r>
          </w:p>
        </w:tc>
        <w:tc>
          <w:tcPr>
            <w:tcW w:w="1412" w:type="dxa"/>
            <w:noWrap/>
            <w:hideMark/>
          </w:tcPr>
          <w:p w14:paraId="6D78385C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650111</w:t>
            </w:r>
          </w:p>
        </w:tc>
        <w:tc>
          <w:tcPr>
            <w:tcW w:w="2977" w:type="dxa"/>
            <w:noWrap/>
            <w:hideMark/>
          </w:tcPr>
          <w:p w14:paraId="38170574" w14:textId="77777777" w:rsidR="00D24907" w:rsidRPr="00054222" w:rsidRDefault="00D24907" w:rsidP="00054222">
            <w:r w:rsidRPr="00054222">
              <w:rPr>
                <w:rFonts w:hint="eastAsia"/>
              </w:rPr>
              <w:t>环境艺术设计</w:t>
            </w:r>
          </w:p>
        </w:tc>
        <w:tc>
          <w:tcPr>
            <w:tcW w:w="1418" w:type="dxa"/>
            <w:vMerge/>
            <w:vAlign w:val="center"/>
            <w:hideMark/>
          </w:tcPr>
          <w:p w14:paraId="6638F97F" w14:textId="77777777" w:rsidR="00D24907" w:rsidRPr="00054222" w:rsidRDefault="00D24907" w:rsidP="00054222">
            <w:pPr>
              <w:jc w:val="center"/>
            </w:pPr>
          </w:p>
        </w:tc>
        <w:tc>
          <w:tcPr>
            <w:tcW w:w="2551" w:type="dxa"/>
            <w:noWrap/>
            <w:vAlign w:val="center"/>
            <w:hideMark/>
          </w:tcPr>
          <w:p w14:paraId="4DF68160" w14:textId="77777777" w:rsidR="00D24907" w:rsidRPr="00054222" w:rsidRDefault="00D24907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农林类</w:t>
            </w:r>
          </w:p>
        </w:tc>
      </w:tr>
      <w:tr w:rsidR="00054222" w:rsidRPr="00054222" w14:paraId="53CB7821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72A628AD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30</w:t>
            </w:r>
          </w:p>
        </w:tc>
        <w:tc>
          <w:tcPr>
            <w:tcW w:w="1412" w:type="dxa"/>
            <w:noWrap/>
            <w:hideMark/>
          </w:tcPr>
          <w:p w14:paraId="6B7359B3" w14:textId="77777777" w:rsidR="00D24907" w:rsidRPr="00054222" w:rsidRDefault="00D24907" w:rsidP="00240BE3">
            <w:pPr>
              <w:jc w:val="center"/>
            </w:pPr>
            <w:r w:rsidRPr="00054222">
              <w:rPr>
                <w:rFonts w:hint="eastAsia"/>
              </w:rPr>
              <w:t>650404</w:t>
            </w:r>
          </w:p>
        </w:tc>
        <w:tc>
          <w:tcPr>
            <w:tcW w:w="2977" w:type="dxa"/>
            <w:noWrap/>
            <w:hideMark/>
          </w:tcPr>
          <w:p w14:paraId="434514C0" w14:textId="77777777" w:rsidR="00D24907" w:rsidRPr="00054222" w:rsidRDefault="00D24907" w:rsidP="00054222">
            <w:r w:rsidRPr="00054222">
              <w:rPr>
                <w:rFonts w:hint="eastAsia"/>
              </w:rPr>
              <w:t>文物修复与保护</w:t>
            </w:r>
          </w:p>
        </w:tc>
        <w:tc>
          <w:tcPr>
            <w:tcW w:w="1418" w:type="dxa"/>
            <w:vMerge/>
            <w:vAlign w:val="center"/>
            <w:hideMark/>
          </w:tcPr>
          <w:p w14:paraId="4C39D2CE" w14:textId="77777777" w:rsidR="00D24907" w:rsidRPr="00054222" w:rsidRDefault="00D24907" w:rsidP="00054222">
            <w:pPr>
              <w:jc w:val="center"/>
            </w:pPr>
          </w:p>
        </w:tc>
        <w:tc>
          <w:tcPr>
            <w:tcW w:w="2551" w:type="dxa"/>
            <w:noWrap/>
            <w:vAlign w:val="center"/>
            <w:hideMark/>
          </w:tcPr>
          <w:p w14:paraId="2F5B11ED" w14:textId="59E70654" w:rsidR="00D24907" w:rsidRPr="00054222" w:rsidRDefault="00D24907" w:rsidP="00054222">
            <w:pPr>
              <w:jc w:val="center"/>
            </w:pPr>
          </w:p>
        </w:tc>
      </w:tr>
      <w:tr w:rsidR="00FE58BC" w:rsidRPr="00054222" w14:paraId="59241765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3FCC6B52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1</w:t>
            </w:r>
          </w:p>
        </w:tc>
        <w:tc>
          <w:tcPr>
            <w:tcW w:w="1412" w:type="dxa"/>
            <w:noWrap/>
            <w:hideMark/>
          </w:tcPr>
          <w:p w14:paraId="203E00C2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30301</w:t>
            </w:r>
          </w:p>
        </w:tc>
        <w:tc>
          <w:tcPr>
            <w:tcW w:w="2977" w:type="dxa"/>
            <w:noWrap/>
            <w:hideMark/>
          </w:tcPr>
          <w:p w14:paraId="05AFCF66" w14:textId="77777777" w:rsidR="00FE58BC" w:rsidRPr="00054222" w:rsidRDefault="00FE58BC" w:rsidP="00054222">
            <w:r w:rsidRPr="00054222">
              <w:rPr>
                <w:rFonts w:hint="eastAsia"/>
              </w:rPr>
              <w:t>财务管理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4B42304" w14:textId="3B620632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I</w:t>
            </w:r>
            <w:r w:rsidRPr="00054222">
              <w:rPr>
                <w:rFonts w:hint="eastAsia"/>
              </w:rPr>
              <w:t>考试九类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7CEE32E9" w14:textId="6E2B3E37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财经类</w:t>
            </w:r>
          </w:p>
        </w:tc>
      </w:tr>
      <w:tr w:rsidR="00FE58BC" w:rsidRPr="00054222" w14:paraId="498B6587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58A2562E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2</w:t>
            </w:r>
          </w:p>
        </w:tc>
        <w:tc>
          <w:tcPr>
            <w:tcW w:w="1412" w:type="dxa"/>
            <w:noWrap/>
            <w:hideMark/>
          </w:tcPr>
          <w:p w14:paraId="66D11067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30201</w:t>
            </w:r>
          </w:p>
        </w:tc>
        <w:tc>
          <w:tcPr>
            <w:tcW w:w="2977" w:type="dxa"/>
            <w:noWrap/>
            <w:hideMark/>
          </w:tcPr>
          <w:p w14:paraId="7D6F3C9F" w14:textId="77777777" w:rsidR="00FE58BC" w:rsidRPr="00054222" w:rsidRDefault="00FE58BC" w:rsidP="00054222">
            <w:r w:rsidRPr="00054222">
              <w:rPr>
                <w:rFonts w:hint="eastAsia"/>
              </w:rPr>
              <w:t>金融管理（大数据方向）</w:t>
            </w:r>
          </w:p>
        </w:tc>
        <w:tc>
          <w:tcPr>
            <w:tcW w:w="1418" w:type="dxa"/>
            <w:vMerge/>
            <w:vAlign w:val="center"/>
            <w:hideMark/>
          </w:tcPr>
          <w:p w14:paraId="2F758D9C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1333E957" w14:textId="4DAD8680" w:rsidR="00FE58BC" w:rsidRPr="00054222" w:rsidRDefault="00FE58BC" w:rsidP="00054222">
            <w:pPr>
              <w:jc w:val="center"/>
            </w:pPr>
          </w:p>
        </w:tc>
      </w:tr>
      <w:tr w:rsidR="00FE58BC" w:rsidRPr="00054222" w14:paraId="49F4C697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03C2CB5B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3</w:t>
            </w:r>
          </w:p>
        </w:tc>
        <w:tc>
          <w:tcPr>
            <w:tcW w:w="1412" w:type="dxa"/>
            <w:noWrap/>
            <w:hideMark/>
          </w:tcPr>
          <w:p w14:paraId="63001755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30302</w:t>
            </w:r>
          </w:p>
        </w:tc>
        <w:tc>
          <w:tcPr>
            <w:tcW w:w="2977" w:type="dxa"/>
            <w:noWrap/>
            <w:hideMark/>
          </w:tcPr>
          <w:p w14:paraId="158BF757" w14:textId="77777777" w:rsidR="00FE58BC" w:rsidRPr="00054222" w:rsidRDefault="00FE58BC" w:rsidP="00054222">
            <w:r w:rsidRPr="00054222">
              <w:rPr>
                <w:rFonts w:hint="eastAsia"/>
              </w:rPr>
              <w:t>会计（财务会计）</w:t>
            </w:r>
          </w:p>
        </w:tc>
        <w:tc>
          <w:tcPr>
            <w:tcW w:w="1418" w:type="dxa"/>
            <w:vMerge/>
            <w:vAlign w:val="center"/>
            <w:hideMark/>
          </w:tcPr>
          <w:p w14:paraId="359C87D1" w14:textId="77777777" w:rsidR="00FE58BC" w:rsidRPr="00054222" w:rsidRDefault="00FE58BC" w:rsidP="00054222">
            <w:pPr>
              <w:jc w:val="center"/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68C43366" w14:textId="4C62FC43" w:rsidR="00FE58BC" w:rsidRPr="00054222" w:rsidRDefault="00FE58BC" w:rsidP="00054222">
            <w:pPr>
              <w:jc w:val="center"/>
            </w:pPr>
          </w:p>
        </w:tc>
      </w:tr>
      <w:tr w:rsidR="00FE58BC" w:rsidRPr="00054222" w14:paraId="576394D1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4E737655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4</w:t>
            </w:r>
          </w:p>
        </w:tc>
        <w:tc>
          <w:tcPr>
            <w:tcW w:w="1412" w:type="dxa"/>
            <w:noWrap/>
            <w:hideMark/>
          </w:tcPr>
          <w:p w14:paraId="3E8F6ECD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10201</w:t>
            </w:r>
          </w:p>
        </w:tc>
        <w:tc>
          <w:tcPr>
            <w:tcW w:w="2977" w:type="dxa"/>
            <w:noWrap/>
            <w:hideMark/>
          </w:tcPr>
          <w:p w14:paraId="1F9A72BC" w14:textId="77777777" w:rsidR="00FE58BC" w:rsidRPr="00054222" w:rsidRDefault="00FE58BC" w:rsidP="00054222">
            <w:r w:rsidRPr="00054222">
              <w:rPr>
                <w:rFonts w:hint="eastAsia"/>
              </w:rPr>
              <w:t>计算机应用技术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3305BFC" w14:textId="3A947AFD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J</w:t>
            </w:r>
            <w:r w:rsidRPr="00054222">
              <w:rPr>
                <w:rFonts w:hint="eastAsia"/>
              </w:rPr>
              <w:t>考试十类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14:paraId="12C62AC5" w14:textId="3253F4E7" w:rsidR="00FE58BC" w:rsidRPr="00054222" w:rsidRDefault="00FE58BC" w:rsidP="00054222">
            <w:pPr>
              <w:jc w:val="center"/>
            </w:pPr>
            <w:r w:rsidRPr="00054222">
              <w:rPr>
                <w:rFonts w:hint="eastAsia"/>
              </w:rPr>
              <w:t>对口</w:t>
            </w:r>
            <w:r w:rsidRPr="00054222">
              <w:rPr>
                <w:rFonts w:hint="eastAsia"/>
              </w:rPr>
              <w:t>-</w:t>
            </w:r>
            <w:r w:rsidRPr="00054222">
              <w:rPr>
                <w:rFonts w:hint="eastAsia"/>
              </w:rPr>
              <w:t>计算机类</w:t>
            </w:r>
          </w:p>
        </w:tc>
      </w:tr>
      <w:tr w:rsidR="00FE58BC" w:rsidRPr="00054222" w14:paraId="5DA207DB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250FA2F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5</w:t>
            </w:r>
          </w:p>
        </w:tc>
        <w:tc>
          <w:tcPr>
            <w:tcW w:w="1412" w:type="dxa"/>
            <w:noWrap/>
            <w:hideMark/>
          </w:tcPr>
          <w:p w14:paraId="179A91E7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10202</w:t>
            </w:r>
          </w:p>
        </w:tc>
        <w:tc>
          <w:tcPr>
            <w:tcW w:w="2977" w:type="dxa"/>
            <w:noWrap/>
            <w:hideMark/>
          </w:tcPr>
          <w:p w14:paraId="1FDC0092" w14:textId="77777777" w:rsidR="00FE58BC" w:rsidRPr="00054222" w:rsidRDefault="00FE58BC" w:rsidP="00054222">
            <w:r w:rsidRPr="00054222">
              <w:rPr>
                <w:rFonts w:hint="eastAsia"/>
              </w:rPr>
              <w:t>计算机网络技术（物联网方向）</w:t>
            </w:r>
          </w:p>
        </w:tc>
        <w:tc>
          <w:tcPr>
            <w:tcW w:w="1418" w:type="dxa"/>
            <w:vMerge/>
            <w:hideMark/>
          </w:tcPr>
          <w:p w14:paraId="560E969D" w14:textId="77777777" w:rsidR="00FE58BC" w:rsidRPr="00054222" w:rsidRDefault="00FE58BC" w:rsidP="00054222"/>
        </w:tc>
        <w:tc>
          <w:tcPr>
            <w:tcW w:w="2551" w:type="dxa"/>
            <w:vMerge/>
            <w:noWrap/>
            <w:hideMark/>
          </w:tcPr>
          <w:p w14:paraId="1D1C3175" w14:textId="752FED95" w:rsidR="00FE58BC" w:rsidRPr="00054222" w:rsidRDefault="00FE58BC" w:rsidP="00054222"/>
        </w:tc>
      </w:tr>
      <w:tr w:rsidR="00FE58BC" w:rsidRPr="00054222" w14:paraId="53953D26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C1438CC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6</w:t>
            </w:r>
          </w:p>
        </w:tc>
        <w:tc>
          <w:tcPr>
            <w:tcW w:w="1412" w:type="dxa"/>
            <w:noWrap/>
            <w:hideMark/>
          </w:tcPr>
          <w:p w14:paraId="1ED3B497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10205</w:t>
            </w:r>
          </w:p>
        </w:tc>
        <w:tc>
          <w:tcPr>
            <w:tcW w:w="2977" w:type="dxa"/>
            <w:noWrap/>
            <w:hideMark/>
          </w:tcPr>
          <w:p w14:paraId="3AC3CD76" w14:textId="77777777" w:rsidR="00FE58BC" w:rsidRPr="00054222" w:rsidRDefault="00FE58BC" w:rsidP="00054222">
            <w:r w:rsidRPr="00054222">
              <w:rPr>
                <w:rFonts w:hint="eastAsia"/>
              </w:rPr>
              <w:t>软件技术</w:t>
            </w:r>
          </w:p>
        </w:tc>
        <w:tc>
          <w:tcPr>
            <w:tcW w:w="1418" w:type="dxa"/>
            <w:vMerge/>
            <w:hideMark/>
          </w:tcPr>
          <w:p w14:paraId="04AE0216" w14:textId="77777777" w:rsidR="00FE58BC" w:rsidRPr="00054222" w:rsidRDefault="00FE58BC" w:rsidP="00054222"/>
        </w:tc>
        <w:tc>
          <w:tcPr>
            <w:tcW w:w="2551" w:type="dxa"/>
            <w:vMerge/>
            <w:noWrap/>
            <w:hideMark/>
          </w:tcPr>
          <w:p w14:paraId="70219670" w14:textId="52E02310" w:rsidR="00FE58BC" w:rsidRPr="00054222" w:rsidRDefault="00FE58BC" w:rsidP="00054222"/>
        </w:tc>
      </w:tr>
      <w:tr w:rsidR="00FE58BC" w:rsidRPr="00054222" w14:paraId="75BB1E0A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1F57BB64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7</w:t>
            </w:r>
          </w:p>
        </w:tc>
        <w:tc>
          <w:tcPr>
            <w:tcW w:w="1412" w:type="dxa"/>
            <w:noWrap/>
            <w:hideMark/>
          </w:tcPr>
          <w:p w14:paraId="03BCA3FA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10210</w:t>
            </w:r>
          </w:p>
        </w:tc>
        <w:tc>
          <w:tcPr>
            <w:tcW w:w="2977" w:type="dxa"/>
            <w:noWrap/>
            <w:hideMark/>
          </w:tcPr>
          <w:p w14:paraId="76EB6D95" w14:textId="77777777" w:rsidR="00FE58BC" w:rsidRPr="00054222" w:rsidRDefault="00FE58BC" w:rsidP="00054222">
            <w:r w:rsidRPr="00054222">
              <w:rPr>
                <w:rFonts w:hint="eastAsia"/>
              </w:rPr>
              <w:t>数字媒体应用技术</w:t>
            </w:r>
          </w:p>
        </w:tc>
        <w:tc>
          <w:tcPr>
            <w:tcW w:w="1418" w:type="dxa"/>
            <w:vMerge/>
            <w:hideMark/>
          </w:tcPr>
          <w:p w14:paraId="40D7DD12" w14:textId="77777777" w:rsidR="00FE58BC" w:rsidRPr="00054222" w:rsidRDefault="00FE58BC" w:rsidP="00054222"/>
        </w:tc>
        <w:tc>
          <w:tcPr>
            <w:tcW w:w="2551" w:type="dxa"/>
            <w:vMerge/>
            <w:noWrap/>
            <w:hideMark/>
          </w:tcPr>
          <w:p w14:paraId="6B56A314" w14:textId="2CE96A93" w:rsidR="00FE58BC" w:rsidRPr="00054222" w:rsidRDefault="00FE58BC" w:rsidP="00054222"/>
        </w:tc>
      </w:tr>
      <w:tr w:rsidR="00FE58BC" w:rsidRPr="00054222" w14:paraId="699F7B60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67C5581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8</w:t>
            </w:r>
          </w:p>
        </w:tc>
        <w:tc>
          <w:tcPr>
            <w:tcW w:w="1412" w:type="dxa"/>
            <w:noWrap/>
            <w:hideMark/>
          </w:tcPr>
          <w:p w14:paraId="0AE8F0B0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10213</w:t>
            </w:r>
          </w:p>
        </w:tc>
        <w:tc>
          <w:tcPr>
            <w:tcW w:w="2977" w:type="dxa"/>
            <w:noWrap/>
            <w:hideMark/>
          </w:tcPr>
          <w:p w14:paraId="2566339B" w14:textId="77777777" w:rsidR="00FE58BC" w:rsidRPr="00054222" w:rsidRDefault="00FE58BC" w:rsidP="00054222">
            <w:r w:rsidRPr="00054222">
              <w:rPr>
                <w:rFonts w:hint="eastAsia"/>
              </w:rPr>
              <w:t>云计算技术与应用</w:t>
            </w:r>
          </w:p>
        </w:tc>
        <w:tc>
          <w:tcPr>
            <w:tcW w:w="1418" w:type="dxa"/>
            <w:vMerge/>
            <w:hideMark/>
          </w:tcPr>
          <w:p w14:paraId="5CD68677" w14:textId="77777777" w:rsidR="00FE58BC" w:rsidRPr="00054222" w:rsidRDefault="00FE58BC" w:rsidP="00054222"/>
        </w:tc>
        <w:tc>
          <w:tcPr>
            <w:tcW w:w="2551" w:type="dxa"/>
            <w:vMerge/>
            <w:noWrap/>
            <w:hideMark/>
          </w:tcPr>
          <w:p w14:paraId="464F41E3" w14:textId="162E1880" w:rsidR="00FE58BC" w:rsidRPr="00054222" w:rsidRDefault="00FE58BC" w:rsidP="00054222"/>
        </w:tc>
      </w:tr>
      <w:tr w:rsidR="00FE58BC" w:rsidRPr="00054222" w14:paraId="2E6E59EE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264D10E1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39</w:t>
            </w:r>
          </w:p>
        </w:tc>
        <w:tc>
          <w:tcPr>
            <w:tcW w:w="1412" w:type="dxa"/>
            <w:noWrap/>
            <w:hideMark/>
          </w:tcPr>
          <w:p w14:paraId="758D5D01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10215</w:t>
            </w:r>
          </w:p>
        </w:tc>
        <w:tc>
          <w:tcPr>
            <w:tcW w:w="2977" w:type="dxa"/>
            <w:noWrap/>
            <w:hideMark/>
          </w:tcPr>
          <w:p w14:paraId="4B35E453" w14:textId="77777777" w:rsidR="00FE58BC" w:rsidRPr="00054222" w:rsidRDefault="00FE58BC" w:rsidP="00054222">
            <w:r w:rsidRPr="00054222">
              <w:rPr>
                <w:rFonts w:hint="eastAsia"/>
              </w:rPr>
              <w:t>大数据技术与应用</w:t>
            </w:r>
          </w:p>
        </w:tc>
        <w:tc>
          <w:tcPr>
            <w:tcW w:w="1418" w:type="dxa"/>
            <w:vMerge/>
            <w:hideMark/>
          </w:tcPr>
          <w:p w14:paraId="6D8532D2" w14:textId="77777777" w:rsidR="00FE58BC" w:rsidRPr="00054222" w:rsidRDefault="00FE58BC" w:rsidP="00054222"/>
        </w:tc>
        <w:tc>
          <w:tcPr>
            <w:tcW w:w="2551" w:type="dxa"/>
            <w:vMerge/>
            <w:noWrap/>
            <w:hideMark/>
          </w:tcPr>
          <w:p w14:paraId="31769CE9" w14:textId="00B7E792" w:rsidR="00FE58BC" w:rsidRPr="00054222" w:rsidRDefault="00FE58BC" w:rsidP="00054222"/>
        </w:tc>
      </w:tr>
      <w:tr w:rsidR="00FE58BC" w:rsidRPr="00054222" w14:paraId="54B85628" w14:textId="77777777" w:rsidTr="00054222">
        <w:trPr>
          <w:trHeight w:val="270"/>
          <w:jc w:val="center"/>
        </w:trPr>
        <w:tc>
          <w:tcPr>
            <w:tcW w:w="851" w:type="dxa"/>
            <w:noWrap/>
            <w:hideMark/>
          </w:tcPr>
          <w:p w14:paraId="5A7CDDA5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40</w:t>
            </w:r>
          </w:p>
        </w:tc>
        <w:tc>
          <w:tcPr>
            <w:tcW w:w="1412" w:type="dxa"/>
            <w:noWrap/>
            <w:hideMark/>
          </w:tcPr>
          <w:p w14:paraId="034FE926" w14:textId="77777777" w:rsidR="00FE58BC" w:rsidRPr="00054222" w:rsidRDefault="00FE58BC" w:rsidP="00240BE3">
            <w:pPr>
              <w:jc w:val="center"/>
            </w:pPr>
            <w:r w:rsidRPr="00054222">
              <w:rPr>
                <w:rFonts w:hint="eastAsia"/>
              </w:rPr>
              <w:t>610216</w:t>
            </w:r>
          </w:p>
        </w:tc>
        <w:tc>
          <w:tcPr>
            <w:tcW w:w="2977" w:type="dxa"/>
            <w:noWrap/>
            <w:hideMark/>
          </w:tcPr>
          <w:p w14:paraId="2BB000FE" w14:textId="77777777" w:rsidR="00FE58BC" w:rsidRPr="00054222" w:rsidRDefault="00FE58BC" w:rsidP="00054222">
            <w:r w:rsidRPr="00054222">
              <w:rPr>
                <w:rFonts w:hint="eastAsia"/>
              </w:rPr>
              <w:t>虚拟现实应用技术</w:t>
            </w:r>
          </w:p>
        </w:tc>
        <w:tc>
          <w:tcPr>
            <w:tcW w:w="1418" w:type="dxa"/>
            <w:vMerge/>
            <w:hideMark/>
          </w:tcPr>
          <w:p w14:paraId="1A22CDDF" w14:textId="77777777" w:rsidR="00FE58BC" w:rsidRPr="00054222" w:rsidRDefault="00FE58BC" w:rsidP="00054222"/>
        </w:tc>
        <w:tc>
          <w:tcPr>
            <w:tcW w:w="2551" w:type="dxa"/>
            <w:vMerge/>
            <w:noWrap/>
            <w:hideMark/>
          </w:tcPr>
          <w:p w14:paraId="7C794E28" w14:textId="620D76C7" w:rsidR="00FE58BC" w:rsidRPr="00054222" w:rsidRDefault="00FE58BC" w:rsidP="00054222"/>
        </w:tc>
      </w:tr>
    </w:tbl>
    <w:p w14:paraId="46623DEC" w14:textId="247372F9" w:rsidR="00191F5D" w:rsidRDefault="00191F5D" w:rsidP="00054222">
      <w:pPr>
        <w:autoSpaceDN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</w:p>
    <w:sectPr w:rsidR="00191F5D" w:rsidSect="000F1644">
      <w:pgSz w:w="11906" w:h="16838"/>
      <w:pgMar w:top="1135" w:right="1841" w:bottom="85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6BD6A" w14:textId="77777777" w:rsidR="003D116C" w:rsidRDefault="003D116C">
      <w:r>
        <w:separator/>
      </w:r>
    </w:p>
  </w:endnote>
  <w:endnote w:type="continuationSeparator" w:id="0">
    <w:p w14:paraId="786E42B3" w14:textId="77777777" w:rsidR="003D116C" w:rsidRDefault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CE77" w14:textId="77777777" w:rsidR="003D116C" w:rsidRDefault="003D116C">
      <w:r>
        <w:separator/>
      </w:r>
    </w:p>
  </w:footnote>
  <w:footnote w:type="continuationSeparator" w:id="0">
    <w:p w14:paraId="18985E2D" w14:textId="77777777" w:rsidR="003D116C" w:rsidRDefault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F61"/>
    <w:multiLevelType w:val="singleLevel"/>
    <w:tmpl w:val="484F4F61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72A"/>
    <w:rsid w:val="00032528"/>
    <w:rsid w:val="00042650"/>
    <w:rsid w:val="00046E0E"/>
    <w:rsid w:val="00054222"/>
    <w:rsid w:val="000764B3"/>
    <w:rsid w:val="000833A8"/>
    <w:rsid w:val="00092DAD"/>
    <w:rsid w:val="00093807"/>
    <w:rsid w:val="00094AD8"/>
    <w:rsid w:val="000B34E3"/>
    <w:rsid w:val="000F1644"/>
    <w:rsid w:val="000F2EA4"/>
    <w:rsid w:val="00106DDB"/>
    <w:rsid w:val="00142187"/>
    <w:rsid w:val="001643D3"/>
    <w:rsid w:val="00172A27"/>
    <w:rsid w:val="001752E9"/>
    <w:rsid w:val="00186301"/>
    <w:rsid w:val="00191F5D"/>
    <w:rsid w:val="001C58CF"/>
    <w:rsid w:val="001F1DB8"/>
    <w:rsid w:val="001F667E"/>
    <w:rsid w:val="002130EA"/>
    <w:rsid w:val="0022362F"/>
    <w:rsid w:val="002253F5"/>
    <w:rsid w:val="002330E8"/>
    <w:rsid w:val="002332EF"/>
    <w:rsid w:val="00240BE3"/>
    <w:rsid w:val="00241B8A"/>
    <w:rsid w:val="0025087A"/>
    <w:rsid w:val="00270103"/>
    <w:rsid w:val="00281A4D"/>
    <w:rsid w:val="002868E9"/>
    <w:rsid w:val="0029017F"/>
    <w:rsid w:val="002A4174"/>
    <w:rsid w:val="002D0FDF"/>
    <w:rsid w:val="00302091"/>
    <w:rsid w:val="003023F9"/>
    <w:rsid w:val="00322326"/>
    <w:rsid w:val="00352140"/>
    <w:rsid w:val="00360FAC"/>
    <w:rsid w:val="00364A17"/>
    <w:rsid w:val="0038488B"/>
    <w:rsid w:val="003D116C"/>
    <w:rsid w:val="003D5B59"/>
    <w:rsid w:val="003F3FBD"/>
    <w:rsid w:val="00462D3A"/>
    <w:rsid w:val="00463DED"/>
    <w:rsid w:val="00481C5B"/>
    <w:rsid w:val="0048707C"/>
    <w:rsid w:val="004966E7"/>
    <w:rsid w:val="004B0763"/>
    <w:rsid w:val="004C540F"/>
    <w:rsid w:val="004F26A6"/>
    <w:rsid w:val="004F6907"/>
    <w:rsid w:val="00500D38"/>
    <w:rsid w:val="00525AD5"/>
    <w:rsid w:val="00542614"/>
    <w:rsid w:val="00562C79"/>
    <w:rsid w:val="00566334"/>
    <w:rsid w:val="0057318F"/>
    <w:rsid w:val="00584DDD"/>
    <w:rsid w:val="00591432"/>
    <w:rsid w:val="005C39E3"/>
    <w:rsid w:val="005D39C3"/>
    <w:rsid w:val="005D47EF"/>
    <w:rsid w:val="005E142C"/>
    <w:rsid w:val="00612F86"/>
    <w:rsid w:val="0061498E"/>
    <w:rsid w:val="00621E2A"/>
    <w:rsid w:val="00637A45"/>
    <w:rsid w:val="00651EAF"/>
    <w:rsid w:val="00663ADC"/>
    <w:rsid w:val="0067143E"/>
    <w:rsid w:val="00672608"/>
    <w:rsid w:val="006738A4"/>
    <w:rsid w:val="00683628"/>
    <w:rsid w:val="006858D0"/>
    <w:rsid w:val="006A68E9"/>
    <w:rsid w:val="006A70D8"/>
    <w:rsid w:val="006B07FF"/>
    <w:rsid w:val="006E2F5E"/>
    <w:rsid w:val="006E7FD5"/>
    <w:rsid w:val="006F2416"/>
    <w:rsid w:val="006F4D77"/>
    <w:rsid w:val="006F4F0C"/>
    <w:rsid w:val="00707532"/>
    <w:rsid w:val="00720A2D"/>
    <w:rsid w:val="00791A8A"/>
    <w:rsid w:val="00796C54"/>
    <w:rsid w:val="007B723E"/>
    <w:rsid w:val="00813233"/>
    <w:rsid w:val="0082156C"/>
    <w:rsid w:val="00831C46"/>
    <w:rsid w:val="00852F8B"/>
    <w:rsid w:val="00876BC5"/>
    <w:rsid w:val="00881B38"/>
    <w:rsid w:val="008C28FD"/>
    <w:rsid w:val="008C2FAB"/>
    <w:rsid w:val="008C45C4"/>
    <w:rsid w:val="008F5754"/>
    <w:rsid w:val="00905CDC"/>
    <w:rsid w:val="00914BF2"/>
    <w:rsid w:val="00917625"/>
    <w:rsid w:val="00927B54"/>
    <w:rsid w:val="009405C2"/>
    <w:rsid w:val="00962BAB"/>
    <w:rsid w:val="00981AB3"/>
    <w:rsid w:val="0099283F"/>
    <w:rsid w:val="00995341"/>
    <w:rsid w:val="009E39B0"/>
    <w:rsid w:val="009E695D"/>
    <w:rsid w:val="009F56F2"/>
    <w:rsid w:val="00A51AAE"/>
    <w:rsid w:val="00A522A9"/>
    <w:rsid w:val="00A77CEB"/>
    <w:rsid w:val="00A95875"/>
    <w:rsid w:val="00AA56EE"/>
    <w:rsid w:val="00AC10AC"/>
    <w:rsid w:val="00AD268C"/>
    <w:rsid w:val="00AE7829"/>
    <w:rsid w:val="00AF2A7E"/>
    <w:rsid w:val="00AF2A93"/>
    <w:rsid w:val="00B2364F"/>
    <w:rsid w:val="00B34B50"/>
    <w:rsid w:val="00B3514C"/>
    <w:rsid w:val="00B359C3"/>
    <w:rsid w:val="00B474DA"/>
    <w:rsid w:val="00B83778"/>
    <w:rsid w:val="00B87EF8"/>
    <w:rsid w:val="00B931B2"/>
    <w:rsid w:val="00BB4ED9"/>
    <w:rsid w:val="00BE2036"/>
    <w:rsid w:val="00BF5963"/>
    <w:rsid w:val="00C014C8"/>
    <w:rsid w:val="00C01C93"/>
    <w:rsid w:val="00C12D95"/>
    <w:rsid w:val="00C21FF3"/>
    <w:rsid w:val="00C241F8"/>
    <w:rsid w:val="00C2601E"/>
    <w:rsid w:val="00C53A7E"/>
    <w:rsid w:val="00C57C4F"/>
    <w:rsid w:val="00C72853"/>
    <w:rsid w:val="00C847B1"/>
    <w:rsid w:val="00C943BB"/>
    <w:rsid w:val="00C9598B"/>
    <w:rsid w:val="00CA5E43"/>
    <w:rsid w:val="00CB085D"/>
    <w:rsid w:val="00CC6491"/>
    <w:rsid w:val="00CD53FD"/>
    <w:rsid w:val="00CF4FCD"/>
    <w:rsid w:val="00D109F0"/>
    <w:rsid w:val="00D202BB"/>
    <w:rsid w:val="00D22752"/>
    <w:rsid w:val="00D24907"/>
    <w:rsid w:val="00D453D4"/>
    <w:rsid w:val="00D54CD1"/>
    <w:rsid w:val="00D55E58"/>
    <w:rsid w:val="00D808B6"/>
    <w:rsid w:val="00D928CC"/>
    <w:rsid w:val="00E235C6"/>
    <w:rsid w:val="00E33799"/>
    <w:rsid w:val="00E359E5"/>
    <w:rsid w:val="00E412DC"/>
    <w:rsid w:val="00E50BB7"/>
    <w:rsid w:val="00E56381"/>
    <w:rsid w:val="00E72651"/>
    <w:rsid w:val="00E80280"/>
    <w:rsid w:val="00E80F96"/>
    <w:rsid w:val="00E8380D"/>
    <w:rsid w:val="00E857DC"/>
    <w:rsid w:val="00E9355F"/>
    <w:rsid w:val="00E977BF"/>
    <w:rsid w:val="00EA32FB"/>
    <w:rsid w:val="00EB488F"/>
    <w:rsid w:val="00EE1DA0"/>
    <w:rsid w:val="00EE6A9C"/>
    <w:rsid w:val="00EF4928"/>
    <w:rsid w:val="00F02E1D"/>
    <w:rsid w:val="00F158E0"/>
    <w:rsid w:val="00F20C47"/>
    <w:rsid w:val="00F231D2"/>
    <w:rsid w:val="00F36BD0"/>
    <w:rsid w:val="00F85433"/>
    <w:rsid w:val="00F97ED9"/>
    <w:rsid w:val="00FC54A9"/>
    <w:rsid w:val="00FE58BC"/>
    <w:rsid w:val="14DB4215"/>
    <w:rsid w:val="3A542FA2"/>
    <w:rsid w:val="3F1B01E3"/>
    <w:rsid w:val="50DC340E"/>
    <w:rsid w:val="6B8B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CE36E"/>
  <w15:docId w15:val="{46B772DB-58A4-4527-B086-313F3F46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  <w:lang w:val="zh-CN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qFormat/>
  </w:style>
  <w:style w:type="character" w:styleId="a8">
    <w:name w:val="Hyperlink"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table" w:styleId="a9">
    <w:name w:val="Table Grid"/>
    <w:basedOn w:val="a1"/>
    <w:uiPriority w:val="59"/>
    <w:rsid w:val="007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4220E-3E6A-47D4-A5BB-B6D2BEDE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94</Words>
  <Characters>1677</Characters>
  <Application>Microsoft Office Word</Application>
  <DocSecurity>0</DocSecurity>
  <Lines>13</Lines>
  <Paragraphs>3</Paragraphs>
  <ScaleCrop>false</ScaleCrop>
  <Company>dfzyx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东方学院2021年高职单招招生章程</dc:title>
  <dc:creator>mierhellen</dc:creator>
  <cp:lastModifiedBy>刘 继军</cp:lastModifiedBy>
  <cp:revision>6</cp:revision>
  <cp:lastPrinted>2020-12-26T01:27:00Z</cp:lastPrinted>
  <dcterms:created xsi:type="dcterms:W3CDTF">2020-12-20T13:48:00Z</dcterms:created>
  <dcterms:modified xsi:type="dcterms:W3CDTF">2021-03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